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821" w:rsidRPr="00E56D13" w:rsidRDefault="008F7984" w:rsidP="001179B0">
      <w:pPr>
        <w:jc w:val="center"/>
        <w:rPr>
          <w:rFonts w:ascii="GHEA Grapalat" w:hAnsi="GHEA Grapalat"/>
          <w:lang w:val="hy-AM"/>
        </w:rPr>
      </w:pPr>
      <w:r w:rsidRPr="00E56D13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4A3CA" wp14:editId="6EBC5219">
                <wp:simplePos x="0" y="0"/>
                <wp:positionH relativeFrom="column">
                  <wp:posOffset>-174625</wp:posOffset>
                </wp:positionH>
                <wp:positionV relativeFrom="paragraph">
                  <wp:posOffset>69215</wp:posOffset>
                </wp:positionV>
                <wp:extent cx="3034665" cy="10287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46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09C" w:rsidRDefault="00BA709C" w:rsidP="00B536A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92821" w:rsidRPr="002B12A0" w:rsidRDefault="00292821" w:rsidP="00B536AA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D74A3C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75pt;margin-top:5.45pt;width:238.9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" strokecolor="white">
                <v:textbox>
                  <w:txbxContent>
                    <w:p w:rsidR="00BA709C" w:rsidRDefault="00BA709C" w:rsidP="00B536AA">
                      <w:pPr>
                        <w:jc w:val="center"/>
                        <w:rPr>
                          <w:rFonts w:ascii="Sylfaen" w:hAnsi="Sylfaen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292821" w:rsidRPr="002B12A0" w:rsidRDefault="00292821" w:rsidP="00B536AA">
                      <w:pPr>
                        <w:jc w:val="center"/>
                        <w:rPr>
                          <w:rFonts w:ascii="Sylfaen" w:hAnsi="Sylfaen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6D13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6817E" wp14:editId="13C294B8">
                <wp:simplePos x="0" y="0"/>
                <wp:positionH relativeFrom="column">
                  <wp:posOffset>4265930</wp:posOffset>
                </wp:positionH>
                <wp:positionV relativeFrom="paragraph">
                  <wp:posOffset>69215</wp:posOffset>
                </wp:positionV>
                <wp:extent cx="2737485" cy="99822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09C" w:rsidRDefault="00BA709C" w:rsidP="00B536AA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292821" w:rsidRPr="00BD4533" w:rsidRDefault="00292821" w:rsidP="00B536AA">
                            <w:pPr>
                              <w:jc w:val="center"/>
                              <w:rPr>
                                <w:rFonts w:ascii="Sylfaen" w:hAnsi="Sylfaen" w:cs="Arial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A6817E" id="Text Box 9" o:spid="_x0000_s1027" type="#_x0000_t202" style="position:absolute;left:0;text-align:left;margin-left:335.9pt;margin-top:5.45pt;width:215.5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" strokecolor="white">
                <v:textbox>
                  <w:txbxContent>
                    <w:p w:rsidR="00BA709C" w:rsidRDefault="00BA709C" w:rsidP="00B536AA">
                      <w:pPr>
                        <w:jc w:val="center"/>
                        <w:rPr>
                          <w:rFonts w:ascii="Sylfaen" w:hAnsi="Sylfaen" w:cs="Arial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  <w:p w:rsidR="00292821" w:rsidRPr="00BD4533" w:rsidRDefault="00292821" w:rsidP="00B536AA">
                      <w:pPr>
                        <w:jc w:val="center"/>
                        <w:rPr>
                          <w:rFonts w:ascii="Sylfaen" w:hAnsi="Sylfaen" w:cs="Arial"/>
                          <w:b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6D13">
        <w:rPr>
          <w:rFonts w:ascii="GHEA Grapalat" w:hAnsi="GHEA Grapalat"/>
          <w:noProof/>
          <w:lang w:val="ru-RU" w:eastAsia="ru-RU"/>
        </w:rPr>
        <w:drawing>
          <wp:inline distT="0" distB="0" distL="0" distR="0" wp14:anchorId="2AD0176F" wp14:editId="0C1FC6D5">
            <wp:extent cx="990600" cy="914400"/>
            <wp:effectExtent l="0" t="0" r="0" b="0"/>
            <wp:docPr id="1" name="Picture 1" descr="C:\Users\govadmin\Desktop\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vadmin\Desktop\co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49" w:rsidRPr="00E56D13" w:rsidRDefault="00785C49" w:rsidP="001179B0">
      <w:pPr>
        <w:jc w:val="center"/>
        <w:rPr>
          <w:rFonts w:ascii="GHEA Grapalat" w:hAnsi="GHEA Grapalat"/>
          <w:lang w:val="hy-AM"/>
        </w:rPr>
      </w:pPr>
    </w:p>
    <w:p w:rsidR="00B536AA" w:rsidRPr="00E56D13" w:rsidRDefault="00B536AA" w:rsidP="008447BD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E56D13">
        <w:rPr>
          <w:rFonts w:ascii="GHEA Grapalat" w:hAnsi="GHEA Grapalat" w:cs="Sylfaen"/>
          <w:b/>
          <w:sz w:val="32"/>
          <w:lang w:val="hy-AM"/>
        </w:rPr>
        <w:t>ՀԱՅԱՍՏԱՆԻ</w:t>
      </w:r>
      <w:r w:rsidRPr="00E56D13">
        <w:rPr>
          <w:rFonts w:ascii="GHEA Grapalat" w:hAnsi="GHEA Grapalat" w:cs="Arial Armenian"/>
          <w:b/>
          <w:sz w:val="32"/>
          <w:lang w:val="hy-AM"/>
        </w:rPr>
        <w:t xml:space="preserve"> </w:t>
      </w:r>
      <w:r w:rsidRPr="00E56D13">
        <w:rPr>
          <w:rFonts w:ascii="GHEA Grapalat" w:hAnsi="GHEA Grapalat" w:cs="Sylfaen"/>
          <w:b/>
          <w:sz w:val="32"/>
          <w:lang w:val="hy-AM"/>
        </w:rPr>
        <w:t>ՀԱՆՐԱՊԵՏՈՒԹՅ</w:t>
      </w:r>
      <w:r w:rsidR="008447BD" w:rsidRPr="00E56D13">
        <w:rPr>
          <w:rFonts w:ascii="GHEA Grapalat" w:hAnsi="GHEA Grapalat" w:cs="Sylfaen"/>
          <w:b/>
          <w:sz w:val="32"/>
          <w:lang w:val="hy-AM"/>
        </w:rPr>
        <w:t>Ա</w:t>
      </w:r>
      <w:r w:rsidRPr="00E56D13">
        <w:rPr>
          <w:rFonts w:ascii="GHEA Grapalat" w:hAnsi="GHEA Grapalat" w:cs="Sylfaen"/>
          <w:b/>
          <w:sz w:val="32"/>
          <w:lang w:val="hy-AM"/>
        </w:rPr>
        <w:t>Ն</w:t>
      </w:r>
    </w:p>
    <w:p w:rsidR="00905002" w:rsidRPr="00E56D13" w:rsidRDefault="006E4FF6" w:rsidP="008447BD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E56D13">
        <w:rPr>
          <w:rFonts w:ascii="GHEA Grapalat" w:hAnsi="GHEA Grapalat" w:cs="Sylfaen"/>
          <w:b/>
          <w:sz w:val="32"/>
          <w:lang w:val="hy-AM"/>
        </w:rPr>
        <w:t>ԱՐԱԳԱԾՈՏՆԻ</w:t>
      </w:r>
      <w:r w:rsidR="00B536AA" w:rsidRPr="00E56D13">
        <w:rPr>
          <w:rFonts w:ascii="GHEA Grapalat" w:hAnsi="GHEA Grapalat" w:cs="Arial Armenian"/>
          <w:b/>
          <w:sz w:val="32"/>
          <w:lang w:val="hy-AM"/>
        </w:rPr>
        <w:t xml:space="preserve"> </w:t>
      </w:r>
      <w:r w:rsidR="00B536AA" w:rsidRPr="00E56D13">
        <w:rPr>
          <w:rFonts w:ascii="GHEA Grapalat" w:hAnsi="GHEA Grapalat" w:cs="Sylfaen"/>
          <w:b/>
          <w:sz w:val="32"/>
          <w:lang w:val="hy-AM"/>
        </w:rPr>
        <w:t>ՄԱՐԶՊԵՏ</w:t>
      </w:r>
      <w:r w:rsidR="00AB461B" w:rsidRPr="00E56D13">
        <w:rPr>
          <w:rFonts w:ascii="GHEA Grapalat" w:hAnsi="GHEA Grapalat" w:cs="Sylfaen"/>
          <w:b/>
          <w:sz w:val="32"/>
          <w:lang w:val="hy-AM"/>
        </w:rPr>
        <w:t>Ի ԱՇԽԱՏԱԿԱԶՄ</w:t>
      </w:r>
      <w:r w:rsidR="0038748F" w:rsidRPr="00E56D13">
        <w:rPr>
          <w:rFonts w:ascii="GHEA Grapalat" w:hAnsi="GHEA Grapalat" w:cs="Sylfaen"/>
          <w:b/>
          <w:sz w:val="32"/>
          <w:lang w:val="hy-AM"/>
        </w:rPr>
        <w:t xml:space="preserve"> </w:t>
      </w:r>
    </w:p>
    <w:p w:rsidR="00905002" w:rsidRPr="00E56D13" w:rsidRDefault="008447BD" w:rsidP="00905002">
      <w:pPr>
        <w:jc w:val="center"/>
        <w:rPr>
          <w:rFonts w:ascii="GHEA Grapalat" w:hAnsi="GHEA Grapalat" w:cs="Sylfaen"/>
          <w:b/>
          <w:sz w:val="32"/>
          <w:lang w:val="hy-AM"/>
        </w:rPr>
      </w:pPr>
      <w:r w:rsidRPr="00E56D13">
        <w:rPr>
          <w:rFonts w:ascii="GHEA Grapalat" w:hAnsi="GHEA Grapalat" w:cs="Sylfaen"/>
          <w:b/>
          <w:sz w:val="32"/>
          <w:lang w:val="hy-AM"/>
        </w:rPr>
        <w:t>ԳԼԽԱՎՈՐ ՔԱՐՏՈՒՂԱՐ</w:t>
      </w:r>
    </w:p>
    <w:p w:rsidR="00D373BA" w:rsidRPr="00E56D13" w:rsidRDefault="0038748F" w:rsidP="0038748F">
      <w:pPr>
        <w:tabs>
          <w:tab w:val="center" w:pos="5127"/>
          <w:tab w:val="left" w:pos="6510"/>
        </w:tabs>
        <w:rPr>
          <w:rFonts w:ascii="GHEA Grapalat" w:hAnsi="GHEA Grapalat"/>
          <w:b/>
          <w:lang w:val="hy-AM"/>
        </w:rPr>
      </w:pPr>
      <w:r w:rsidRPr="00E56D13">
        <w:rPr>
          <w:rFonts w:ascii="GHEA Grapalat" w:hAnsi="GHEA Grapalat"/>
          <w:b/>
          <w:lang w:val="hy-AM"/>
        </w:rPr>
        <w:tab/>
      </w:r>
      <w:r w:rsidR="008F7984" w:rsidRPr="00E56D13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A1B9420" wp14:editId="4F0E52AF">
                <wp:simplePos x="0" y="0"/>
                <wp:positionH relativeFrom="column">
                  <wp:posOffset>-174625</wp:posOffset>
                </wp:positionH>
                <wp:positionV relativeFrom="paragraph">
                  <wp:posOffset>84455</wp:posOffset>
                </wp:positionV>
                <wp:extent cx="694944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59919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6.65pt" to="533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" o:allowincell="f" strokeweight="4.5pt">
                <v:stroke linestyle="thickThin"/>
              </v:line>
            </w:pict>
          </mc:Fallback>
        </mc:AlternateContent>
      </w:r>
      <w:r w:rsidRPr="00E56D13">
        <w:rPr>
          <w:rFonts w:ascii="GHEA Grapalat" w:hAnsi="GHEA Grapalat"/>
          <w:b/>
          <w:lang w:val="hy-AM"/>
        </w:rPr>
        <w:tab/>
      </w:r>
    </w:p>
    <w:p w:rsidR="00556A43" w:rsidRPr="00E56D13" w:rsidRDefault="00556A43" w:rsidP="008447BD">
      <w:pPr>
        <w:jc w:val="right"/>
        <w:rPr>
          <w:rFonts w:ascii="GHEA Grapalat" w:hAnsi="GHEA Grapalat"/>
          <w:lang w:val="hy-AM"/>
        </w:rPr>
      </w:pPr>
      <w:r w:rsidRPr="00E56D13">
        <w:rPr>
          <w:rFonts w:ascii="GHEA Grapalat" w:hAnsi="GHEA Grapalat"/>
          <w:sz w:val="18"/>
          <w:szCs w:val="18"/>
          <w:lang w:val="hy-AM"/>
        </w:rPr>
        <w:t xml:space="preserve">            </w:t>
      </w:r>
      <w:r w:rsidRPr="00E56D13">
        <w:rPr>
          <w:rFonts w:ascii="GHEA Grapalat" w:hAnsi="GHEA Grapalat"/>
          <w:lang w:val="hy-AM"/>
        </w:rPr>
        <w:t xml:space="preserve">0201 </w:t>
      </w:r>
      <w:r w:rsidRPr="00E56D13">
        <w:rPr>
          <w:rFonts w:ascii="GHEA Grapalat" w:hAnsi="GHEA Grapalat" w:cs="Sylfaen"/>
          <w:lang w:val="hy-AM"/>
        </w:rPr>
        <w:t>ք</w:t>
      </w:r>
      <w:r w:rsidRPr="00E56D13">
        <w:rPr>
          <w:rFonts w:ascii="GHEA Grapalat" w:hAnsi="GHEA Grapalat"/>
          <w:lang w:val="hy-AM"/>
        </w:rPr>
        <w:t xml:space="preserve">. </w:t>
      </w:r>
      <w:r w:rsidRPr="00E56D13">
        <w:rPr>
          <w:rFonts w:ascii="GHEA Grapalat" w:hAnsi="GHEA Grapalat" w:cs="Sylfaen"/>
          <w:lang w:val="hy-AM"/>
        </w:rPr>
        <w:t>Աշտարակ</w:t>
      </w:r>
      <w:r w:rsidRPr="00E56D13">
        <w:rPr>
          <w:rFonts w:ascii="GHEA Grapalat" w:hAnsi="GHEA Grapalat"/>
          <w:lang w:val="hy-AM"/>
        </w:rPr>
        <w:t>, Վ.Պետրոսյան</w:t>
      </w:r>
      <w:r w:rsidRPr="00E56D13">
        <w:rPr>
          <w:rFonts w:ascii="GHEA Grapalat" w:hAnsi="GHEA Grapalat" w:cs="Sylfaen"/>
          <w:lang w:val="hy-AM"/>
        </w:rPr>
        <w:t xml:space="preserve"> 4</w:t>
      </w:r>
      <w:r w:rsidRPr="00E56D13">
        <w:rPr>
          <w:rFonts w:ascii="GHEA Grapalat" w:hAnsi="GHEA Grapalat"/>
          <w:lang w:val="hy-AM"/>
        </w:rPr>
        <w:t>,  Հ</w:t>
      </w:r>
      <w:r w:rsidRPr="00E56D13">
        <w:rPr>
          <w:rFonts w:ascii="GHEA Grapalat" w:hAnsi="GHEA Grapalat" w:cs="Sylfaen"/>
          <w:lang w:val="hy-AM"/>
        </w:rPr>
        <w:t xml:space="preserve">եռ/ֆաքս  </w:t>
      </w:r>
      <w:r w:rsidRPr="00E56D13">
        <w:rPr>
          <w:rFonts w:ascii="GHEA Grapalat" w:hAnsi="GHEA Grapalat"/>
          <w:lang w:val="hy-AM"/>
        </w:rPr>
        <w:t xml:space="preserve">(+374 232) 3 </w:t>
      </w:r>
      <w:r w:rsidR="00B70324" w:rsidRPr="00E56D13">
        <w:rPr>
          <w:rFonts w:ascii="GHEA Grapalat" w:hAnsi="GHEA Grapalat"/>
          <w:lang w:val="hy-AM"/>
        </w:rPr>
        <w:t>38 35</w:t>
      </w:r>
      <w:r w:rsidRPr="00E56D13">
        <w:rPr>
          <w:rFonts w:ascii="GHEA Grapalat" w:hAnsi="GHEA Grapalat"/>
          <w:lang w:val="hy-AM"/>
        </w:rPr>
        <w:t xml:space="preserve">        </w:t>
      </w:r>
    </w:p>
    <w:p w:rsidR="004060B3" w:rsidRPr="00E56D13" w:rsidRDefault="00556A43" w:rsidP="004060B3">
      <w:pPr>
        <w:rPr>
          <w:rFonts w:ascii="GHEA Grapalat" w:hAnsi="GHEA Grapalat"/>
          <w:lang w:val="hy-AM"/>
        </w:rPr>
      </w:pPr>
      <w:r w:rsidRPr="00E56D13">
        <w:rPr>
          <w:rFonts w:ascii="GHEA Grapalat" w:hAnsi="GHEA Grapalat"/>
          <w:lang w:val="hy-AM"/>
        </w:rPr>
        <w:t xml:space="preserve">                                             </w:t>
      </w:r>
    </w:p>
    <w:p w:rsidR="006B0A76" w:rsidRPr="00E56D13" w:rsidRDefault="004A1D15" w:rsidP="006B0A76">
      <w:pPr>
        <w:tabs>
          <w:tab w:val="left" w:pos="7080"/>
        </w:tabs>
        <w:ind w:right="-401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6D13">
        <w:rPr>
          <w:rFonts w:ascii="GHEA Grapalat" w:hAnsi="GHEA Grapalat" w:cs="Sylfaen"/>
          <w:sz w:val="24"/>
          <w:szCs w:val="24"/>
          <w:lang w:val="hy-AM"/>
        </w:rPr>
        <w:t>------------------</w:t>
      </w:r>
      <w:r w:rsidR="00DA2B2E" w:rsidRPr="00E56D13">
        <w:rPr>
          <w:rFonts w:ascii="GHEA Grapalat" w:hAnsi="GHEA Grapalat" w:cs="Sylfaen"/>
          <w:sz w:val="24"/>
          <w:szCs w:val="24"/>
          <w:lang w:val="hy-AM"/>
        </w:rPr>
        <w:t>N--------------</w:t>
      </w:r>
      <w:r w:rsidR="00A445B5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D4664" w:rsidRPr="00E56D13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="00894748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A49F7" w:rsidRPr="00E56D13" w:rsidRDefault="00894748" w:rsidP="006B0A76">
      <w:pPr>
        <w:tabs>
          <w:tab w:val="left" w:pos="7080"/>
        </w:tabs>
        <w:ind w:right="-401" w:firstLine="709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56D13">
        <w:rPr>
          <w:rFonts w:ascii="GHEA Grapalat" w:hAnsi="GHEA Grapalat"/>
          <w:b/>
          <w:bCs/>
          <w:sz w:val="24"/>
          <w:szCs w:val="24"/>
          <w:lang w:val="hy-AM"/>
        </w:rPr>
        <w:t xml:space="preserve">    </w:t>
      </w:r>
    </w:p>
    <w:p w:rsidR="00A436AC" w:rsidRPr="00E56D13" w:rsidRDefault="00A436AC" w:rsidP="00EA49F7">
      <w:pPr>
        <w:tabs>
          <w:tab w:val="left" w:pos="-1418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6D13">
        <w:rPr>
          <w:rFonts w:ascii="GHEA Grapalat" w:hAnsi="GHEA Grapalat"/>
          <w:sz w:val="24"/>
          <w:szCs w:val="24"/>
          <w:lang w:val="hy-AM"/>
        </w:rPr>
        <w:t>&lt;&lt;</w:t>
      </w:r>
      <w:r w:rsidR="00693624" w:rsidRPr="00E56D13">
        <w:rPr>
          <w:rFonts w:ascii="GHEA Grapalat" w:hAnsi="GHEA Grapalat"/>
          <w:sz w:val="24"/>
          <w:szCs w:val="24"/>
          <w:lang w:val="hy-AM"/>
        </w:rPr>
        <w:t>ՏԱՐՈՆ-ԳԳ</w:t>
      </w:r>
      <w:r w:rsidRPr="00E56D13">
        <w:rPr>
          <w:rFonts w:ascii="GHEA Grapalat" w:hAnsi="GHEA Grapalat"/>
          <w:sz w:val="24"/>
          <w:szCs w:val="24"/>
          <w:lang w:val="hy-AM"/>
        </w:rPr>
        <w:t>&gt;&gt; ՍՊԸ</w:t>
      </w:r>
      <w:r w:rsidRPr="00E56D13">
        <w:rPr>
          <w:rFonts w:ascii="GHEA Grapalat" w:hAnsi="GHEA Grapalat"/>
          <w:sz w:val="24"/>
          <w:szCs w:val="24"/>
          <w:lang w:val="en-US"/>
        </w:rPr>
        <w:t>-</w:t>
      </w:r>
      <w:r w:rsidRPr="00E56D13">
        <w:rPr>
          <w:rFonts w:ascii="GHEA Grapalat" w:hAnsi="GHEA Grapalat"/>
          <w:sz w:val="24"/>
          <w:szCs w:val="24"/>
          <w:lang w:val="hy-AM"/>
        </w:rPr>
        <w:t>ի</w:t>
      </w:r>
      <w:r w:rsidR="00CF00EB" w:rsidRPr="00E56D1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17475" w:rsidRPr="00E56D13" w:rsidRDefault="00CF00EB" w:rsidP="00EA49F7">
      <w:pPr>
        <w:tabs>
          <w:tab w:val="left" w:pos="-1418"/>
        </w:tabs>
        <w:spacing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E56D13">
        <w:rPr>
          <w:rFonts w:ascii="GHEA Grapalat" w:hAnsi="GHEA Grapalat"/>
          <w:sz w:val="24"/>
          <w:szCs w:val="24"/>
          <w:lang w:val="hy-AM"/>
        </w:rPr>
        <w:t xml:space="preserve">տնօրեն՝ </w:t>
      </w:r>
      <w:r w:rsidR="00693624" w:rsidRPr="00E56D13">
        <w:rPr>
          <w:rFonts w:ascii="GHEA Grapalat" w:hAnsi="GHEA Grapalat"/>
          <w:sz w:val="24"/>
          <w:szCs w:val="24"/>
          <w:lang w:val="hy-AM"/>
        </w:rPr>
        <w:t>Գ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693624" w:rsidRPr="00E56D13">
        <w:rPr>
          <w:rFonts w:ascii="GHEA Grapalat" w:hAnsi="GHEA Grapalat" w:cs="GHEA Grapalat"/>
          <w:sz w:val="24"/>
          <w:szCs w:val="24"/>
          <w:lang w:val="hy-AM"/>
        </w:rPr>
        <w:t>Գևորգյան</w:t>
      </w:r>
      <w:r w:rsidRPr="00E56D13">
        <w:rPr>
          <w:rFonts w:ascii="GHEA Grapalat" w:hAnsi="GHEA Grapalat" w:cs="GHEA Grapalat"/>
          <w:sz w:val="24"/>
          <w:szCs w:val="24"/>
          <w:lang w:val="hy-AM"/>
        </w:rPr>
        <w:t>ին</w:t>
      </w:r>
    </w:p>
    <w:p w:rsidR="00EA49F7" w:rsidRPr="00E56D13" w:rsidRDefault="00461401" w:rsidP="00EA49F7">
      <w:pPr>
        <w:spacing w:line="360" w:lineRule="auto"/>
        <w:ind w:left="-630"/>
        <w:jc w:val="right"/>
        <w:rPr>
          <w:rFonts w:ascii="GHEA Grapalat" w:hAnsi="GHEA Grapalat"/>
          <w:b/>
          <w:bCs/>
          <w:sz w:val="22"/>
          <w:szCs w:val="22"/>
          <w:lang w:val="pt-BR"/>
        </w:rPr>
      </w:pPr>
      <w:r w:rsidRPr="00E56D13">
        <w:rPr>
          <w:rFonts w:ascii="GHEA Grapalat" w:hAnsi="GHEA Grapalat"/>
          <w:b/>
          <w:bCs/>
          <w:sz w:val="22"/>
          <w:szCs w:val="22"/>
          <w:lang w:val="pt-BR"/>
        </w:rPr>
        <w:t xml:space="preserve">                      </w:t>
      </w:r>
    </w:p>
    <w:p w:rsidR="00EA49F7" w:rsidRPr="00E56D13" w:rsidRDefault="00C83825" w:rsidP="009E4082">
      <w:pPr>
        <w:tabs>
          <w:tab w:val="left" w:pos="-1418"/>
        </w:tabs>
        <w:spacing w:line="360" w:lineRule="auto"/>
        <w:ind w:firstLine="1134"/>
        <w:jc w:val="both"/>
        <w:rPr>
          <w:rFonts w:ascii="GHEA Grapalat" w:hAnsi="GHEA Grapalat" w:cs="Sylfaen"/>
          <w:b/>
          <w:bCs/>
          <w:sz w:val="22"/>
          <w:szCs w:val="22"/>
          <w:lang w:val="hy-AM"/>
        </w:rPr>
      </w:pPr>
      <w:r w:rsidRPr="00E56D13">
        <w:rPr>
          <w:rFonts w:ascii="GHEA Grapalat" w:hAnsi="GHEA Grapalat" w:cs="Sylfaen"/>
          <w:b/>
          <w:bCs/>
          <w:sz w:val="22"/>
          <w:szCs w:val="22"/>
          <w:lang w:val="hy-AM"/>
        </w:rPr>
        <w:t>Հարգելի</w:t>
      </w:r>
      <w:r w:rsidR="00763DF5" w:rsidRPr="00E56D1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՛ </w:t>
      </w:r>
      <w:r w:rsidRPr="00E56D13">
        <w:rPr>
          <w:rFonts w:ascii="GHEA Grapalat" w:hAnsi="GHEA Grapalat" w:cs="Sylfaen"/>
          <w:b/>
          <w:bCs/>
          <w:sz w:val="22"/>
          <w:szCs w:val="22"/>
          <w:lang w:val="hy-AM"/>
        </w:rPr>
        <w:t xml:space="preserve"> գործընկեր</w:t>
      </w:r>
    </w:p>
    <w:p w:rsidR="00DA0225" w:rsidRPr="00E56D13" w:rsidRDefault="00DA0225" w:rsidP="00AB1C2B">
      <w:pPr>
        <w:spacing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07169" w:rsidRPr="00E56D13" w:rsidRDefault="00B301D6" w:rsidP="00453F1C">
      <w:pPr>
        <w:spacing w:line="360" w:lineRule="auto"/>
        <w:ind w:left="426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ՀՀ Արագածոտնի մարզպետի </w:t>
      </w:r>
      <w:r w:rsidR="001E585C" w:rsidRPr="00E56D13">
        <w:rPr>
          <w:rFonts w:ascii="GHEA Grapalat" w:hAnsi="GHEA Grapalat" w:cs="Sylfaen"/>
          <w:sz w:val="24"/>
          <w:szCs w:val="24"/>
          <w:lang w:val="hy-AM"/>
        </w:rPr>
        <w:t xml:space="preserve">աշխատակազմի և &lt;&lt;ՏԱՐՈՆ-ԳԳ&gt;&gt; ՍՊԸ միջև 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20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10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2022թ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 կնքված N ՀՀԱՄ-ԳՀԱՇՁԲ-22/26-4 ծածկագրով պայմանագրի, ինչպես նաև 07.07.2023թ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 N ՀՀԱՄ-ԳՀԱՇՁԲ-22/26-4_02 համաձայնագրի համաձայն՝ վերջինս պարտավոր էր մինչև 01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09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2023 թ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 ավարտեր &lt;&lt;Եղիպատրուշի միջնակարգ դպրոց&gt;&gt; ՊՈԱԿ-ի մարզադահլիճի վերանորոգման աշխատանքները։ Սակայն 9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900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889 ՀՀ դրամ պայմանագրային գումարից կատարվել են 4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381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443 ՀՀ դրամի չափով աշխատանքներ՝ 5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519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446 </w:t>
      </w:r>
      <w:r w:rsidR="00107169" w:rsidRPr="00E56D13">
        <w:rPr>
          <w:rFonts w:ascii="GHEA Grapalat" w:hAnsi="GHEA Grapalat" w:cs="GHEA Grapalat"/>
          <w:sz w:val="24"/>
          <w:szCs w:val="24"/>
          <w:lang w:val="hy-AM"/>
        </w:rPr>
        <w:t>ՀՀ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7169" w:rsidRPr="00E56D13">
        <w:rPr>
          <w:rFonts w:ascii="GHEA Grapalat" w:hAnsi="GHEA Grapalat" w:cs="GHEA Grapalat"/>
          <w:sz w:val="24"/>
          <w:szCs w:val="24"/>
          <w:lang w:val="hy-AM"/>
        </w:rPr>
        <w:t>դրամի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7169" w:rsidRPr="00E56D13">
        <w:rPr>
          <w:rFonts w:ascii="GHEA Grapalat" w:hAnsi="GHEA Grapalat" w:cs="GHEA Grapalat"/>
          <w:sz w:val="24"/>
          <w:szCs w:val="24"/>
          <w:lang w:val="hy-AM"/>
        </w:rPr>
        <w:t>աշխատանքներ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07169" w:rsidRPr="00E56D13">
        <w:rPr>
          <w:rFonts w:ascii="GHEA Grapalat" w:hAnsi="GHEA Grapalat" w:cs="GHEA Grapalat"/>
          <w:sz w:val="24"/>
          <w:szCs w:val="24"/>
          <w:lang w:val="hy-AM"/>
        </w:rPr>
        <w:t>թ</w:t>
      </w:r>
      <w:r w:rsidR="00107169" w:rsidRPr="00E56D13">
        <w:rPr>
          <w:rFonts w:ascii="GHEA Grapalat" w:hAnsi="GHEA Grapalat" w:cs="Sylfaen"/>
          <w:sz w:val="24"/>
          <w:szCs w:val="24"/>
          <w:lang w:val="hy-AM"/>
        </w:rPr>
        <w:t>ողնելով անավարտ։</w:t>
      </w:r>
    </w:p>
    <w:p w:rsidR="00955592" w:rsidRPr="00E56D13" w:rsidRDefault="00107169" w:rsidP="00E61B80">
      <w:pPr>
        <w:spacing w:line="360" w:lineRule="auto"/>
        <w:ind w:left="426" w:firstLine="709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Հիմք ընդունելով Պայմանագրի 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>8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 xml:space="preserve">11 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են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>թակետը՝ ՀՀ Արագածոտնի մարզպետի աշխատակազմը 31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>01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>2024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թ</w:t>
      </w:r>
      <w:r w:rsidR="00C9722C">
        <w:rPr>
          <w:rFonts w:ascii="Cambria Math" w:hAnsi="Cambria Math" w:cs="Cambria Math"/>
          <w:sz w:val="24"/>
          <w:szCs w:val="24"/>
          <w:lang w:val="hy-AM"/>
        </w:rPr>
        <w:t>.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>-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ին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միակողմանի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մասնակի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լուծում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է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55592" w:rsidRPr="00E56D13">
        <w:rPr>
          <w:rFonts w:ascii="GHEA Grapalat" w:hAnsi="GHEA Grapalat" w:cs="GHEA Grapalat"/>
          <w:sz w:val="24"/>
          <w:szCs w:val="24"/>
          <w:lang w:val="hy-AM"/>
        </w:rPr>
        <w:t>պա</w:t>
      </w:r>
      <w:r w:rsidR="00955592" w:rsidRPr="00E56D13">
        <w:rPr>
          <w:rFonts w:ascii="GHEA Grapalat" w:hAnsi="GHEA Grapalat" w:cs="Sylfaen"/>
          <w:sz w:val="24"/>
          <w:szCs w:val="24"/>
          <w:lang w:val="hy-AM"/>
        </w:rPr>
        <w:t>յմանագիրը։</w:t>
      </w:r>
    </w:p>
    <w:p w:rsidR="00955592" w:rsidRPr="00E56D13" w:rsidRDefault="00955592" w:rsidP="00453F1C">
      <w:pPr>
        <w:spacing w:line="360" w:lineRule="auto"/>
        <w:ind w:left="426" w:firstLine="709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E56D13">
        <w:rPr>
          <w:rFonts w:ascii="GHEA Grapalat" w:hAnsi="GHEA Grapalat" w:cs="Tahoma"/>
          <w:sz w:val="24"/>
          <w:szCs w:val="24"/>
          <w:lang w:val="en-US"/>
        </w:rPr>
        <w:t>«</w:t>
      </w:r>
      <w:r w:rsidRPr="00E56D13">
        <w:rPr>
          <w:rFonts w:ascii="GHEA Grapalat" w:hAnsi="GHEA Grapalat" w:cs="Tahoma"/>
          <w:sz w:val="24"/>
          <w:szCs w:val="24"/>
          <w:lang w:val="hy-AM"/>
        </w:rPr>
        <w:t>Գնումների մասին</w:t>
      </w:r>
      <w:r w:rsidRPr="00E56D13">
        <w:rPr>
          <w:rFonts w:ascii="GHEA Grapalat" w:hAnsi="GHEA Grapalat" w:cs="Tahoma"/>
          <w:sz w:val="24"/>
          <w:szCs w:val="24"/>
          <w:lang w:val="en-US"/>
        </w:rPr>
        <w:t>»</w:t>
      </w:r>
      <w:r w:rsidRPr="00E56D13">
        <w:rPr>
          <w:rFonts w:ascii="GHEA Grapalat" w:hAnsi="GHEA Grapalat" w:cs="Tahoma"/>
          <w:sz w:val="24"/>
          <w:szCs w:val="24"/>
          <w:lang w:val="hy-AM"/>
        </w:rPr>
        <w:t xml:space="preserve"> ՀՀ օրենքի 6-րդ հոդվածի 1-ին մասի 6-րդ կետով նախատեսված հիմքերն ի հայտ գալու դեպքում պատվիրատուի ղեկավարի պատճառաբանված որոշման հիման վրա լիազորված մարմինը մասնակցին ներառում է գնումների գործընթացին մասնակցելու իրավունք չունեցող մասնակիցների ցուցակում։</w:t>
      </w:r>
    </w:p>
    <w:p w:rsidR="0069540E" w:rsidRPr="00E56D13" w:rsidRDefault="00955592" w:rsidP="00453F1C">
      <w:pPr>
        <w:spacing w:line="360" w:lineRule="auto"/>
        <w:ind w:left="426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6D13">
        <w:rPr>
          <w:rFonts w:ascii="GHEA Grapalat" w:hAnsi="GHEA Grapalat" w:cs="Tahoma"/>
          <w:sz w:val="24"/>
          <w:szCs w:val="24"/>
          <w:lang w:val="hy-AM"/>
        </w:rPr>
        <w:t xml:space="preserve">Տեղեկացնում ենք, որ </w:t>
      </w: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&lt;&lt;ՏԱՐՈՆ-ԳԳ&gt;&gt; ՍՊ ընկերությունը պարտավոր է սույն ծանուցումը ստանալուց հետո 5 բանկային օրվա ընթացքում ՀՀ ֆինանսների կողմից բացված գանձապետական </w:t>
      </w:r>
      <w:r w:rsidRPr="00E56D13">
        <w:rPr>
          <w:rFonts w:ascii="GHEA Grapalat" w:hAnsi="GHEA Grapalat" w:cs="Sylfaen"/>
          <w:b/>
          <w:sz w:val="24"/>
          <w:szCs w:val="24"/>
          <w:lang w:val="hy-AM"/>
        </w:rPr>
        <w:t xml:space="preserve">900441002418 </w:t>
      </w: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հաշվեհամարին փոխանցել </w:t>
      </w:r>
      <w:r w:rsidRPr="00E56D13">
        <w:rPr>
          <w:rFonts w:ascii="GHEA Grapalat" w:hAnsi="GHEA Grapalat" w:cs="Sylfaen"/>
          <w:b/>
          <w:sz w:val="24"/>
          <w:szCs w:val="24"/>
          <w:lang w:val="hy-AM"/>
        </w:rPr>
        <w:t>827</w:t>
      </w:r>
      <w:r w:rsidR="00C9722C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Pr="00E56D13">
        <w:rPr>
          <w:rFonts w:ascii="GHEA Grapalat" w:hAnsi="GHEA Grapalat" w:cs="Sylfaen"/>
          <w:b/>
          <w:sz w:val="24"/>
          <w:szCs w:val="24"/>
          <w:lang w:val="hy-AM"/>
        </w:rPr>
        <w:t>916 /ութ հարյուր քսանյոթ հազար ինը հարյուր տասնվեց/</w:t>
      </w: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 ՀՀ դրամ </w:t>
      </w:r>
      <w:r w:rsidR="00C665A0" w:rsidRPr="00E56D13">
        <w:rPr>
          <w:rFonts w:ascii="GHEA Grapalat" w:hAnsi="GHEA Grapalat" w:cs="Sylfaen"/>
          <w:sz w:val="24"/>
          <w:szCs w:val="24"/>
          <w:lang w:val="hy-AM"/>
        </w:rPr>
        <w:t xml:space="preserve">որակավորման ապահովման </w:t>
      </w:r>
      <w:r w:rsidR="00C665A0" w:rsidRPr="00E56D13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մար և </w:t>
      </w:r>
      <w:r w:rsidR="00C665A0" w:rsidRPr="00E56D13">
        <w:rPr>
          <w:rFonts w:ascii="GHEA Grapalat" w:hAnsi="GHEA Grapalat" w:cs="Sylfaen"/>
          <w:b/>
          <w:sz w:val="24"/>
          <w:szCs w:val="24"/>
          <w:lang w:val="hy-AM"/>
        </w:rPr>
        <w:t>551</w:t>
      </w:r>
      <w:r w:rsidR="00C9722C">
        <w:rPr>
          <w:rFonts w:ascii="Cambria Math" w:hAnsi="Cambria Math" w:cs="Cambria Math"/>
          <w:b/>
          <w:sz w:val="24"/>
          <w:szCs w:val="24"/>
          <w:lang w:val="hy-AM"/>
        </w:rPr>
        <w:t>.</w:t>
      </w:r>
      <w:r w:rsidR="00C665A0" w:rsidRPr="00E56D13">
        <w:rPr>
          <w:rFonts w:ascii="GHEA Grapalat" w:hAnsi="GHEA Grapalat" w:cs="Sylfaen"/>
          <w:b/>
          <w:sz w:val="24"/>
          <w:szCs w:val="24"/>
          <w:lang w:val="hy-AM"/>
        </w:rPr>
        <w:t>944 /հինգ հարյուր հիսունմեկ հազար ինը հարյուր քառասունչորս/</w:t>
      </w:r>
      <w:r w:rsidR="00C665A0" w:rsidRPr="00E56D13">
        <w:rPr>
          <w:rFonts w:ascii="GHEA Grapalat" w:hAnsi="GHEA Grapalat" w:cs="Sylfaen"/>
          <w:sz w:val="24"/>
          <w:szCs w:val="24"/>
          <w:lang w:val="hy-AM"/>
        </w:rPr>
        <w:t xml:space="preserve"> ՀՀ դրամ </w:t>
      </w:r>
      <w:r w:rsidR="002C64D8" w:rsidRPr="00E56D13">
        <w:rPr>
          <w:rFonts w:ascii="GHEA Grapalat" w:hAnsi="GHEA Grapalat" w:cs="Sylfaen"/>
          <w:sz w:val="24"/>
          <w:szCs w:val="24"/>
          <w:lang w:val="hy-AM"/>
        </w:rPr>
        <w:t>պայմանագրի կատարման</w:t>
      </w:r>
      <w:r w:rsidR="00C665A0" w:rsidRPr="00E56D13">
        <w:rPr>
          <w:rFonts w:ascii="GHEA Grapalat" w:hAnsi="GHEA Grapalat" w:cs="Sylfaen"/>
          <w:sz w:val="24"/>
          <w:szCs w:val="24"/>
          <w:lang w:val="hy-AM"/>
        </w:rPr>
        <w:t xml:space="preserve"> ապահովման համար</w:t>
      </w:r>
      <w:r w:rsidR="00A92ED6" w:rsidRPr="00E56D13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A92ED6" w:rsidRPr="00E56D13" w:rsidRDefault="00A92ED6" w:rsidP="00453F1C">
      <w:pPr>
        <w:spacing w:line="360" w:lineRule="auto"/>
        <w:ind w:left="426"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6D13">
        <w:rPr>
          <w:rFonts w:ascii="GHEA Grapalat" w:hAnsi="GHEA Grapalat" w:cs="Sylfaen"/>
          <w:sz w:val="24"/>
          <w:szCs w:val="24"/>
          <w:lang w:val="hy-AM"/>
        </w:rPr>
        <w:t>Միաժամանակ տեղեկացնում ենք, որ եթե մինչև սույն թվականի փետրվարի 07-ը ներառյալ Ձեր կողմից վճարվի պայմանագրի կատարման ապահովման և որակավորման ապահովուման գումարները, ապա &lt;&lt;ՏԱՐՈՆ-ԳԳ&gt;&gt; ՍՊ ընկերությունը չի ներառվի գնումների գործընթացին մասնակցելու իրավունք չունեցող մասնակիցների ցուցակում։</w:t>
      </w:r>
    </w:p>
    <w:p w:rsidR="00DA6E24" w:rsidRPr="00E56D13" w:rsidRDefault="00DA6E24" w:rsidP="00DA6E24">
      <w:pPr>
        <w:tabs>
          <w:tab w:val="left" w:pos="7080"/>
        </w:tabs>
        <w:spacing w:line="360" w:lineRule="auto"/>
        <w:ind w:right="3326" w:firstLine="127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171B3" w:rsidRPr="00E56D13" w:rsidRDefault="00DA6E24" w:rsidP="00DA6E24">
      <w:pPr>
        <w:tabs>
          <w:tab w:val="left" w:pos="7080"/>
        </w:tabs>
        <w:spacing w:line="360" w:lineRule="auto"/>
        <w:ind w:right="3326" w:firstLine="127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56D13">
        <w:rPr>
          <w:rFonts w:ascii="GHEA Grapalat" w:hAnsi="GHEA Grapalat" w:cs="Sylfaen"/>
          <w:sz w:val="24"/>
          <w:szCs w:val="24"/>
          <w:lang w:val="hy-AM"/>
        </w:rPr>
        <w:t xml:space="preserve"> Հարգանքով՝</w:t>
      </w:r>
    </w:p>
    <w:p w:rsidR="00DA6E24" w:rsidRPr="00E56D13" w:rsidRDefault="00DA6E24" w:rsidP="001F5A34">
      <w:pPr>
        <w:tabs>
          <w:tab w:val="left" w:pos="7080"/>
        </w:tabs>
        <w:spacing w:line="360" w:lineRule="auto"/>
        <w:ind w:right="3326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06869" w:rsidRPr="00E56D13" w:rsidRDefault="00C92C11" w:rsidP="002171B3">
      <w:pPr>
        <w:spacing w:line="360" w:lineRule="auto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8"/>
          <w:szCs w:val="28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2pt;height:95.8pt">
            <v:imagedata r:id="rId8" o:title=""/>
            <o:lock v:ext="edit" ungrouping="t" rotation="t" cropping="t" verticies="t" text="t" grouping="t"/>
            <o:signatureline v:ext="edit" id="{6D3C1D62-FE62-477C-AF21-13ADEDD71421}" provid="{00000000-0000-0000-0000-000000000000}" issignatureline="t"/>
          </v:shape>
        </w:pict>
      </w:r>
      <w:bookmarkStart w:id="0" w:name="_GoBack"/>
      <w:bookmarkEnd w:id="0"/>
      <w:r w:rsidR="00006869" w:rsidRPr="00E56D13">
        <w:rPr>
          <w:rFonts w:ascii="GHEA Grapalat" w:hAnsi="GHEA Grapalat" w:cs="Sylfaen"/>
          <w:sz w:val="28"/>
          <w:szCs w:val="28"/>
          <w:lang w:val="hy-AM"/>
        </w:rPr>
        <w:t xml:space="preserve">Հ.ԳԵՎՈՐԳՅԱՆ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0234" w:rsidRPr="00E56D13" w:rsidRDefault="00C50B69" w:rsidP="007E3DA5">
      <w:pPr>
        <w:spacing w:line="360" w:lineRule="auto"/>
        <w:ind w:left="426"/>
        <w:rPr>
          <w:rFonts w:ascii="GHEA Grapalat" w:hAnsi="GHEA Grapalat" w:cs="Sylfaen"/>
          <w:noProof/>
          <w:sz w:val="16"/>
          <w:szCs w:val="16"/>
          <w:lang w:val="hy-AM"/>
        </w:rPr>
      </w:pPr>
      <w:r w:rsidRPr="00E56D13">
        <w:rPr>
          <w:rFonts w:ascii="GHEA Grapalat" w:hAnsi="GHEA Grapalat" w:cs="Sylfaen"/>
          <w:noProof/>
          <w:sz w:val="16"/>
          <w:szCs w:val="16"/>
          <w:lang w:val="hy-AM"/>
        </w:rPr>
        <w:t>Կատարող</w:t>
      </w:r>
      <w:r w:rsidRPr="00E56D13">
        <w:rPr>
          <w:rFonts w:ascii="GHEA Grapalat" w:hAnsi="GHEA Grapalat" w:cs="Sylfaen"/>
          <w:noProof/>
          <w:sz w:val="16"/>
          <w:szCs w:val="16"/>
          <w:lang w:val="af-ZA"/>
        </w:rPr>
        <w:t xml:space="preserve">` </w:t>
      </w:r>
      <w:r w:rsidRPr="00E56D13">
        <w:rPr>
          <w:rFonts w:ascii="GHEA Grapalat" w:hAnsi="GHEA Grapalat" w:cs="Sylfaen"/>
          <w:noProof/>
          <w:sz w:val="16"/>
          <w:szCs w:val="16"/>
          <w:lang w:val="hy-AM"/>
        </w:rPr>
        <w:t>ֆինանսական</w:t>
      </w:r>
      <w:r w:rsidR="00CB0234" w:rsidRPr="00E56D13">
        <w:rPr>
          <w:rFonts w:ascii="GHEA Grapalat" w:hAnsi="GHEA Grapalat" w:cs="Sylfaen"/>
          <w:noProof/>
          <w:sz w:val="16"/>
          <w:szCs w:val="16"/>
          <w:lang w:val="hy-AM"/>
        </w:rPr>
        <w:t xml:space="preserve"> </w:t>
      </w:r>
      <w:r w:rsidR="003D6073" w:rsidRPr="00E56D13">
        <w:rPr>
          <w:rFonts w:ascii="GHEA Grapalat" w:hAnsi="GHEA Grapalat" w:cs="Sylfaen"/>
          <w:noProof/>
          <w:sz w:val="16"/>
          <w:szCs w:val="16"/>
          <w:lang w:val="hy-AM"/>
        </w:rPr>
        <w:t>վարչության</w:t>
      </w:r>
    </w:p>
    <w:p w:rsidR="00C50B69" w:rsidRPr="00E56D13" w:rsidRDefault="00C50B69" w:rsidP="007E3DA5">
      <w:pPr>
        <w:spacing w:line="360" w:lineRule="auto"/>
        <w:ind w:left="426"/>
        <w:rPr>
          <w:rFonts w:ascii="GHEA Grapalat" w:hAnsi="GHEA Grapalat" w:cs="Sylfaen"/>
          <w:noProof/>
          <w:sz w:val="16"/>
          <w:szCs w:val="16"/>
          <w:lang w:val="af-ZA"/>
        </w:rPr>
      </w:pPr>
      <w:r w:rsidRPr="00E56D13">
        <w:rPr>
          <w:rFonts w:ascii="GHEA Grapalat" w:hAnsi="GHEA Grapalat" w:cs="Sylfaen"/>
          <w:noProof/>
          <w:sz w:val="16"/>
          <w:szCs w:val="16"/>
          <w:lang w:val="af-ZA"/>
        </w:rPr>
        <w:t xml:space="preserve"> </w:t>
      </w:r>
      <w:r w:rsidRPr="00E56D13">
        <w:rPr>
          <w:rFonts w:ascii="GHEA Grapalat" w:hAnsi="GHEA Grapalat" w:cs="Sylfaen"/>
          <w:noProof/>
          <w:sz w:val="16"/>
          <w:szCs w:val="16"/>
          <w:lang w:val="hy-AM"/>
        </w:rPr>
        <w:t>գ</w:t>
      </w:r>
      <w:r w:rsidR="00202A8F" w:rsidRPr="00E56D13">
        <w:rPr>
          <w:rFonts w:ascii="GHEA Grapalat" w:hAnsi="GHEA Grapalat" w:cs="Sylfaen"/>
          <w:noProof/>
          <w:sz w:val="16"/>
          <w:szCs w:val="16"/>
          <w:lang w:val="hy-AM"/>
        </w:rPr>
        <w:t>լխավոր</w:t>
      </w:r>
      <w:r w:rsidRPr="00E56D13">
        <w:rPr>
          <w:rFonts w:ascii="GHEA Grapalat" w:hAnsi="GHEA Grapalat" w:cs="Sylfaen"/>
          <w:noProof/>
          <w:sz w:val="16"/>
          <w:szCs w:val="16"/>
          <w:lang w:val="af-ZA"/>
        </w:rPr>
        <w:t xml:space="preserve"> մասնագետ` Տ.Տոնոյան</w:t>
      </w:r>
    </w:p>
    <w:p w:rsidR="001F10C5" w:rsidRPr="00E56D13" w:rsidRDefault="00C50B69" w:rsidP="007E3DA5">
      <w:pPr>
        <w:spacing w:line="360" w:lineRule="auto"/>
        <w:ind w:left="426"/>
        <w:rPr>
          <w:rFonts w:ascii="GHEA Grapalat" w:hAnsi="GHEA Grapalat"/>
          <w:lang w:val="af-ZA"/>
        </w:rPr>
      </w:pPr>
      <w:r w:rsidRPr="00E56D13">
        <w:rPr>
          <w:rFonts w:ascii="GHEA Grapalat" w:hAnsi="GHEA Grapalat" w:cs="Sylfaen"/>
          <w:noProof/>
          <w:sz w:val="16"/>
          <w:szCs w:val="16"/>
          <w:lang w:val="en-US"/>
        </w:rPr>
        <w:t>Հեռ</w:t>
      </w:r>
      <w:r w:rsidRPr="00E56D13">
        <w:rPr>
          <w:rFonts w:ascii="GHEA Grapalat" w:hAnsi="GHEA Grapalat"/>
          <w:noProof/>
          <w:sz w:val="16"/>
          <w:szCs w:val="16"/>
          <w:lang w:val="af-ZA"/>
        </w:rPr>
        <w:t>(0232)32372</w:t>
      </w:r>
    </w:p>
    <w:sectPr w:rsidR="001F10C5" w:rsidRPr="00E56D13" w:rsidSect="00955592">
      <w:pgSz w:w="11906" w:h="16838" w:code="9"/>
      <w:pgMar w:top="851" w:right="720" w:bottom="993" w:left="63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29C1"/>
    <w:multiLevelType w:val="hybridMultilevel"/>
    <w:tmpl w:val="00CCD9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3C"/>
    <w:rsid w:val="000055AD"/>
    <w:rsid w:val="000061EE"/>
    <w:rsid w:val="00006869"/>
    <w:rsid w:val="00010778"/>
    <w:rsid w:val="00010BF9"/>
    <w:rsid w:val="000133D5"/>
    <w:rsid w:val="00013B8B"/>
    <w:rsid w:val="00023357"/>
    <w:rsid w:val="00025D73"/>
    <w:rsid w:val="000260D6"/>
    <w:rsid w:val="0002678E"/>
    <w:rsid w:val="000316F6"/>
    <w:rsid w:val="00034067"/>
    <w:rsid w:val="00041B41"/>
    <w:rsid w:val="00051FC6"/>
    <w:rsid w:val="0005283A"/>
    <w:rsid w:val="00055A09"/>
    <w:rsid w:val="00062B54"/>
    <w:rsid w:val="00063FB2"/>
    <w:rsid w:val="00064887"/>
    <w:rsid w:val="00072DE8"/>
    <w:rsid w:val="00075A79"/>
    <w:rsid w:val="00084156"/>
    <w:rsid w:val="000843E0"/>
    <w:rsid w:val="00085915"/>
    <w:rsid w:val="00085948"/>
    <w:rsid w:val="00087739"/>
    <w:rsid w:val="00094EC5"/>
    <w:rsid w:val="00097DB0"/>
    <w:rsid w:val="000B0F96"/>
    <w:rsid w:val="000B29D9"/>
    <w:rsid w:val="000B741E"/>
    <w:rsid w:val="000D1124"/>
    <w:rsid w:val="000D38C8"/>
    <w:rsid w:val="000D63BE"/>
    <w:rsid w:val="000E342E"/>
    <w:rsid w:val="000F0FA7"/>
    <w:rsid w:val="000F29C5"/>
    <w:rsid w:val="000F2ADC"/>
    <w:rsid w:val="000F32B2"/>
    <w:rsid w:val="000F4746"/>
    <w:rsid w:val="000F792D"/>
    <w:rsid w:val="00103A97"/>
    <w:rsid w:val="0010711D"/>
    <w:rsid w:val="00107169"/>
    <w:rsid w:val="001076AE"/>
    <w:rsid w:val="001078AD"/>
    <w:rsid w:val="001179B0"/>
    <w:rsid w:val="00125B82"/>
    <w:rsid w:val="001268DC"/>
    <w:rsid w:val="0013183C"/>
    <w:rsid w:val="00134015"/>
    <w:rsid w:val="00134B91"/>
    <w:rsid w:val="001367B7"/>
    <w:rsid w:val="00147348"/>
    <w:rsid w:val="0015134D"/>
    <w:rsid w:val="001520C9"/>
    <w:rsid w:val="001532CF"/>
    <w:rsid w:val="00160255"/>
    <w:rsid w:val="00160504"/>
    <w:rsid w:val="0016079E"/>
    <w:rsid w:val="00171034"/>
    <w:rsid w:val="001807BE"/>
    <w:rsid w:val="001841F3"/>
    <w:rsid w:val="001A021D"/>
    <w:rsid w:val="001B12F8"/>
    <w:rsid w:val="001B1E7F"/>
    <w:rsid w:val="001B434A"/>
    <w:rsid w:val="001B4C2B"/>
    <w:rsid w:val="001C5243"/>
    <w:rsid w:val="001C58FC"/>
    <w:rsid w:val="001C7BFC"/>
    <w:rsid w:val="001D28BF"/>
    <w:rsid w:val="001D7674"/>
    <w:rsid w:val="001E52CA"/>
    <w:rsid w:val="001E585C"/>
    <w:rsid w:val="001E6188"/>
    <w:rsid w:val="001E6CFA"/>
    <w:rsid w:val="001E7C13"/>
    <w:rsid w:val="001F10C5"/>
    <w:rsid w:val="001F5A34"/>
    <w:rsid w:val="001F77D2"/>
    <w:rsid w:val="002007CD"/>
    <w:rsid w:val="00202A8F"/>
    <w:rsid w:val="002121B8"/>
    <w:rsid w:val="002171B3"/>
    <w:rsid w:val="00225EF5"/>
    <w:rsid w:val="00233841"/>
    <w:rsid w:val="00236530"/>
    <w:rsid w:val="00243264"/>
    <w:rsid w:val="00246988"/>
    <w:rsid w:val="00263DAD"/>
    <w:rsid w:val="00270A84"/>
    <w:rsid w:val="00275CF7"/>
    <w:rsid w:val="002772C1"/>
    <w:rsid w:val="0027754D"/>
    <w:rsid w:val="00283E23"/>
    <w:rsid w:val="00291346"/>
    <w:rsid w:val="00292016"/>
    <w:rsid w:val="00292821"/>
    <w:rsid w:val="002A0819"/>
    <w:rsid w:val="002A0DD2"/>
    <w:rsid w:val="002B02B1"/>
    <w:rsid w:val="002B12A0"/>
    <w:rsid w:val="002B58F0"/>
    <w:rsid w:val="002C2865"/>
    <w:rsid w:val="002C42C4"/>
    <w:rsid w:val="002C64D8"/>
    <w:rsid w:val="002C66C0"/>
    <w:rsid w:val="002D39A3"/>
    <w:rsid w:val="002D769B"/>
    <w:rsid w:val="002E1225"/>
    <w:rsid w:val="002E4A93"/>
    <w:rsid w:val="002F2217"/>
    <w:rsid w:val="002F66B0"/>
    <w:rsid w:val="00325093"/>
    <w:rsid w:val="003351FA"/>
    <w:rsid w:val="00335784"/>
    <w:rsid w:val="00351C70"/>
    <w:rsid w:val="00352E23"/>
    <w:rsid w:val="00353D3F"/>
    <w:rsid w:val="0035507B"/>
    <w:rsid w:val="003556FD"/>
    <w:rsid w:val="00355B4A"/>
    <w:rsid w:val="00366EE6"/>
    <w:rsid w:val="00375245"/>
    <w:rsid w:val="00382184"/>
    <w:rsid w:val="003826F4"/>
    <w:rsid w:val="0038748F"/>
    <w:rsid w:val="003879E6"/>
    <w:rsid w:val="003B0599"/>
    <w:rsid w:val="003B11DE"/>
    <w:rsid w:val="003B377A"/>
    <w:rsid w:val="003B7312"/>
    <w:rsid w:val="003C6FE6"/>
    <w:rsid w:val="003D6073"/>
    <w:rsid w:val="003D75F7"/>
    <w:rsid w:val="003E6056"/>
    <w:rsid w:val="003F2F10"/>
    <w:rsid w:val="00400B98"/>
    <w:rsid w:val="00401D66"/>
    <w:rsid w:val="004060B3"/>
    <w:rsid w:val="00412753"/>
    <w:rsid w:val="00414C54"/>
    <w:rsid w:val="00417475"/>
    <w:rsid w:val="00436258"/>
    <w:rsid w:val="00441B8F"/>
    <w:rsid w:val="00442A17"/>
    <w:rsid w:val="00445D38"/>
    <w:rsid w:val="00450788"/>
    <w:rsid w:val="00453F1C"/>
    <w:rsid w:val="00457428"/>
    <w:rsid w:val="00461401"/>
    <w:rsid w:val="00461DCC"/>
    <w:rsid w:val="0046340E"/>
    <w:rsid w:val="00471EBB"/>
    <w:rsid w:val="00472ED0"/>
    <w:rsid w:val="004747FD"/>
    <w:rsid w:val="00474E97"/>
    <w:rsid w:val="00487635"/>
    <w:rsid w:val="0049047D"/>
    <w:rsid w:val="00491D88"/>
    <w:rsid w:val="004A1D15"/>
    <w:rsid w:val="004A246B"/>
    <w:rsid w:val="004A4A80"/>
    <w:rsid w:val="004A62D7"/>
    <w:rsid w:val="004B2C2F"/>
    <w:rsid w:val="004C7DA7"/>
    <w:rsid w:val="004E5784"/>
    <w:rsid w:val="004E65CB"/>
    <w:rsid w:val="004E78A7"/>
    <w:rsid w:val="004F0B4B"/>
    <w:rsid w:val="004F5D74"/>
    <w:rsid w:val="00514590"/>
    <w:rsid w:val="00515F65"/>
    <w:rsid w:val="00521F2C"/>
    <w:rsid w:val="00524BFB"/>
    <w:rsid w:val="00527EF1"/>
    <w:rsid w:val="00532EA3"/>
    <w:rsid w:val="00540C0C"/>
    <w:rsid w:val="00540CA7"/>
    <w:rsid w:val="00542107"/>
    <w:rsid w:val="005500F3"/>
    <w:rsid w:val="0055128A"/>
    <w:rsid w:val="00556A43"/>
    <w:rsid w:val="0056063E"/>
    <w:rsid w:val="00562244"/>
    <w:rsid w:val="00570337"/>
    <w:rsid w:val="00574431"/>
    <w:rsid w:val="00575407"/>
    <w:rsid w:val="005932A1"/>
    <w:rsid w:val="005A5642"/>
    <w:rsid w:val="005A6844"/>
    <w:rsid w:val="005B1FAD"/>
    <w:rsid w:val="005B5AD6"/>
    <w:rsid w:val="005B7925"/>
    <w:rsid w:val="005E15B3"/>
    <w:rsid w:val="005E3114"/>
    <w:rsid w:val="005F5CDF"/>
    <w:rsid w:val="0060671C"/>
    <w:rsid w:val="00607A4B"/>
    <w:rsid w:val="006140E3"/>
    <w:rsid w:val="00620006"/>
    <w:rsid w:val="006221AF"/>
    <w:rsid w:val="00624E60"/>
    <w:rsid w:val="006334F4"/>
    <w:rsid w:val="00637162"/>
    <w:rsid w:val="00640004"/>
    <w:rsid w:val="0064196F"/>
    <w:rsid w:val="006469B0"/>
    <w:rsid w:val="00651C74"/>
    <w:rsid w:val="00652670"/>
    <w:rsid w:val="00654F65"/>
    <w:rsid w:val="006620B9"/>
    <w:rsid w:val="00665222"/>
    <w:rsid w:val="006712B7"/>
    <w:rsid w:val="00680E78"/>
    <w:rsid w:val="00680F10"/>
    <w:rsid w:val="00681F03"/>
    <w:rsid w:val="006870D5"/>
    <w:rsid w:val="00693624"/>
    <w:rsid w:val="0069540E"/>
    <w:rsid w:val="00696092"/>
    <w:rsid w:val="006A395E"/>
    <w:rsid w:val="006A61B4"/>
    <w:rsid w:val="006A6FB4"/>
    <w:rsid w:val="006B0A76"/>
    <w:rsid w:val="006B30DD"/>
    <w:rsid w:val="006B41CB"/>
    <w:rsid w:val="006B577D"/>
    <w:rsid w:val="006C1339"/>
    <w:rsid w:val="006D05C3"/>
    <w:rsid w:val="006D4D61"/>
    <w:rsid w:val="006E0749"/>
    <w:rsid w:val="006E26E4"/>
    <w:rsid w:val="006E4FF6"/>
    <w:rsid w:val="006F38C7"/>
    <w:rsid w:val="006F709B"/>
    <w:rsid w:val="00710DFD"/>
    <w:rsid w:val="00713BCA"/>
    <w:rsid w:val="00724589"/>
    <w:rsid w:val="00742343"/>
    <w:rsid w:val="007438B2"/>
    <w:rsid w:val="00745591"/>
    <w:rsid w:val="00751045"/>
    <w:rsid w:val="00754576"/>
    <w:rsid w:val="007601A1"/>
    <w:rsid w:val="00763DF5"/>
    <w:rsid w:val="00765561"/>
    <w:rsid w:val="00766A20"/>
    <w:rsid w:val="00774060"/>
    <w:rsid w:val="00776962"/>
    <w:rsid w:val="00777BA7"/>
    <w:rsid w:val="007835DE"/>
    <w:rsid w:val="00785C49"/>
    <w:rsid w:val="007930E7"/>
    <w:rsid w:val="00795ADF"/>
    <w:rsid w:val="007A1B56"/>
    <w:rsid w:val="007A3936"/>
    <w:rsid w:val="007B1E96"/>
    <w:rsid w:val="007B4A74"/>
    <w:rsid w:val="007B6D0E"/>
    <w:rsid w:val="007C6033"/>
    <w:rsid w:val="007D3FDF"/>
    <w:rsid w:val="007D7705"/>
    <w:rsid w:val="007E3DA5"/>
    <w:rsid w:val="007E6624"/>
    <w:rsid w:val="007F0A5D"/>
    <w:rsid w:val="008050EC"/>
    <w:rsid w:val="008059BF"/>
    <w:rsid w:val="008120F7"/>
    <w:rsid w:val="0081744B"/>
    <w:rsid w:val="00821681"/>
    <w:rsid w:val="00826D59"/>
    <w:rsid w:val="00834F3F"/>
    <w:rsid w:val="008447BD"/>
    <w:rsid w:val="00854F72"/>
    <w:rsid w:val="008606FD"/>
    <w:rsid w:val="00863485"/>
    <w:rsid w:val="00863AC4"/>
    <w:rsid w:val="008659A5"/>
    <w:rsid w:val="00870EBC"/>
    <w:rsid w:val="008728AF"/>
    <w:rsid w:val="00875FBA"/>
    <w:rsid w:val="00880BA3"/>
    <w:rsid w:val="00894748"/>
    <w:rsid w:val="008A013A"/>
    <w:rsid w:val="008A4047"/>
    <w:rsid w:val="008B1E85"/>
    <w:rsid w:val="008B4374"/>
    <w:rsid w:val="008B49ED"/>
    <w:rsid w:val="008C1CAD"/>
    <w:rsid w:val="008C1DBC"/>
    <w:rsid w:val="008D0D86"/>
    <w:rsid w:val="008D103D"/>
    <w:rsid w:val="008D18C9"/>
    <w:rsid w:val="008D2459"/>
    <w:rsid w:val="008D2C7D"/>
    <w:rsid w:val="008D7B30"/>
    <w:rsid w:val="008E65E6"/>
    <w:rsid w:val="008F3BBD"/>
    <w:rsid w:val="008F415A"/>
    <w:rsid w:val="008F54F2"/>
    <w:rsid w:val="008F55EB"/>
    <w:rsid w:val="008F75DF"/>
    <w:rsid w:val="008F7984"/>
    <w:rsid w:val="00904A76"/>
    <w:rsid w:val="00905002"/>
    <w:rsid w:val="00923D5A"/>
    <w:rsid w:val="00924148"/>
    <w:rsid w:val="00932FCF"/>
    <w:rsid w:val="009366D8"/>
    <w:rsid w:val="00942816"/>
    <w:rsid w:val="00943072"/>
    <w:rsid w:val="00945E8B"/>
    <w:rsid w:val="00950EF9"/>
    <w:rsid w:val="00955592"/>
    <w:rsid w:val="0096640E"/>
    <w:rsid w:val="00971854"/>
    <w:rsid w:val="00974BC0"/>
    <w:rsid w:val="00976467"/>
    <w:rsid w:val="00976D66"/>
    <w:rsid w:val="00977B6B"/>
    <w:rsid w:val="0099175D"/>
    <w:rsid w:val="0099350B"/>
    <w:rsid w:val="00993AA3"/>
    <w:rsid w:val="00994161"/>
    <w:rsid w:val="0099680D"/>
    <w:rsid w:val="009A01DD"/>
    <w:rsid w:val="009A385B"/>
    <w:rsid w:val="009A4D69"/>
    <w:rsid w:val="009B085B"/>
    <w:rsid w:val="009C0C16"/>
    <w:rsid w:val="009C1DE0"/>
    <w:rsid w:val="009D2488"/>
    <w:rsid w:val="009D34B4"/>
    <w:rsid w:val="009E04EF"/>
    <w:rsid w:val="009E4082"/>
    <w:rsid w:val="009E4E01"/>
    <w:rsid w:val="009E4F6B"/>
    <w:rsid w:val="00A03763"/>
    <w:rsid w:val="00A04753"/>
    <w:rsid w:val="00A25BC7"/>
    <w:rsid w:val="00A27D1F"/>
    <w:rsid w:val="00A31DF5"/>
    <w:rsid w:val="00A332CD"/>
    <w:rsid w:val="00A436AC"/>
    <w:rsid w:val="00A445B5"/>
    <w:rsid w:val="00A5088C"/>
    <w:rsid w:val="00A53B06"/>
    <w:rsid w:val="00A55E8C"/>
    <w:rsid w:val="00A5689B"/>
    <w:rsid w:val="00A56BE4"/>
    <w:rsid w:val="00A6412D"/>
    <w:rsid w:val="00A72000"/>
    <w:rsid w:val="00A8413C"/>
    <w:rsid w:val="00A84D14"/>
    <w:rsid w:val="00A85426"/>
    <w:rsid w:val="00A85E11"/>
    <w:rsid w:val="00A87853"/>
    <w:rsid w:val="00A92ED6"/>
    <w:rsid w:val="00A93E16"/>
    <w:rsid w:val="00A95DDA"/>
    <w:rsid w:val="00A96CE6"/>
    <w:rsid w:val="00AB1C2B"/>
    <w:rsid w:val="00AB2C34"/>
    <w:rsid w:val="00AB3B99"/>
    <w:rsid w:val="00AB461B"/>
    <w:rsid w:val="00AC355C"/>
    <w:rsid w:val="00AD01CA"/>
    <w:rsid w:val="00AE30E8"/>
    <w:rsid w:val="00AE4411"/>
    <w:rsid w:val="00AE5519"/>
    <w:rsid w:val="00AE613E"/>
    <w:rsid w:val="00AE65D6"/>
    <w:rsid w:val="00B0256D"/>
    <w:rsid w:val="00B06F4C"/>
    <w:rsid w:val="00B07956"/>
    <w:rsid w:val="00B13B07"/>
    <w:rsid w:val="00B270D5"/>
    <w:rsid w:val="00B27E8C"/>
    <w:rsid w:val="00B301D6"/>
    <w:rsid w:val="00B3211B"/>
    <w:rsid w:val="00B34CBC"/>
    <w:rsid w:val="00B43E30"/>
    <w:rsid w:val="00B466E2"/>
    <w:rsid w:val="00B53200"/>
    <w:rsid w:val="00B536AA"/>
    <w:rsid w:val="00B64DB3"/>
    <w:rsid w:val="00B70324"/>
    <w:rsid w:val="00B75D57"/>
    <w:rsid w:val="00B76605"/>
    <w:rsid w:val="00B86D8C"/>
    <w:rsid w:val="00B927B2"/>
    <w:rsid w:val="00BA43E8"/>
    <w:rsid w:val="00BA709C"/>
    <w:rsid w:val="00BB3C80"/>
    <w:rsid w:val="00BC3991"/>
    <w:rsid w:val="00BC62B7"/>
    <w:rsid w:val="00BD30AA"/>
    <w:rsid w:val="00BD3BD3"/>
    <w:rsid w:val="00BD403A"/>
    <w:rsid w:val="00BD40CA"/>
    <w:rsid w:val="00BD4533"/>
    <w:rsid w:val="00BF6179"/>
    <w:rsid w:val="00C0274A"/>
    <w:rsid w:val="00C02CA3"/>
    <w:rsid w:val="00C07283"/>
    <w:rsid w:val="00C14AD5"/>
    <w:rsid w:val="00C14C0D"/>
    <w:rsid w:val="00C16C04"/>
    <w:rsid w:val="00C21952"/>
    <w:rsid w:val="00C25257"/>
    <w:rsid w:val="00C27747"/>
    <w:rsid w:val="00C3213C"/>
    <w:rsid w:val="00C33C93"/>
    <w:rsid w:val="00C34E50"/>
    <w:rsid w:val="00C42FCB"/>
    <w:rsid w:val="00C47044"/>
    <w:rsid w:val="00C508F3"/>
    <w:rsid w:val="00C50B69"/>
    <w:rsid w:val="00C51B9E"/>
    <w:rsid w:val="00C54469"/>
    <w:rsid w:val="00C54E9F"/>
    <w:rsid w:val="00C57DDE"/>
    <w:rsid w:val="00C60070"/>
    <w:rsid w:val="00C665A0"/>
    <w:rsid w:val="00C75E9B"/>
    <w:rsid w:val="00C775D5"/>
    <w:rsid w:val="00C83825"/>
    <w:rsid w:val="00C92C11"/>
    <w:rsid w:val="00C9722C"/>
    <w:rsid w:val="00C978DD"/>
    <w:rsid w:val="00C97FA1"/>
    <w:rsid w:val="00CA1EC7"/>
    <w:rsid w:val="00CA34F3"/>
    <w:rsid w:val="00CB0234"/>
    <w:rsid w:val="00CB0A06"/>
    <w:rsid w:val="00CB1B1B"/>
    <w:rsid w:val="00CB367D"/>
    <w:rsid w:val="00CB3A9A"/>
    <w:rsid w:val="00CC3F20"/>
    <w:rsid w:val="00CC4A95"/>
    <w:rsid w:val="00CC522D"/>
    <w:rsid w:val="00CC7271"/>
    <w:rsid w:val="00CD10D8"/>
    <w:rsid w:val="00CD133D"/>
    <w:rsid w:val="00CD3F3D"/>
    <w:rsid w:val="00CD4664"/>
    <w:rsid w:val="00CD6B20"/>
    <w:rsid w:val="00CD79EE"/>
    <w:rsid w:val="00CE47A2"/>
    <w:rsid w:val="00CE6C11"/>
    <w:rsid w:val="00CE7380"/>
    <w:rsid w:val="00CF00EB"/>
    <w:rsid w:val="00CF266C"/>
    <w:rsid w:val="00CF39B6"/>
    <w:rsid w:val="00CF5FA5"/>
    <w:rsid w:val="00CF663E"/>
    <w:rsid w:val="00CF6704"/>
    <w:rsid w:val="00D01839"/>
    <w:rsid w:val="00D03916"/>
    <w:rsid w:val="00D108B1"/>
    <w:rsid w:val="00D11278"/>
    <w:rsid w:val="00D135C6"/>
    <w:rsid w:val="00D15309"/>
    <w:rsid w:val="00D2273E"/>
    <w:rsid w:val="00D25C03"/>
    <w:rsid w:val="00D35897"/>
    <w:rsid w:val="00D373BA"/>
    <w:rsid w:val="00D45EA3"/>
    <w:rsid w:val="00D52974"/>
    <w:rsid w:val="00D62C58"/>
    <w:rsid w:val="00D67502"/>
    <w:rsid w:val="00D83F64"/>
    <w:rsid w:val="00D969E1"/>
    <w:rsid w:val="00D971B0"/>
    <w:rsid w:val="00DA0225"/>
    <w:rsid w:val="00DA2B2E"/>
    <w:rsid w:val="00DA6E24"/>
    <w:rsid w:val="00DB0F2E"/>
    <w:rsid w:val="00DB4CD9"/>
    <w:rsid w:val="00DB776F"/>
    <w:rsid w:val="00DC387F"/>
    <w:rsid w:val="00DF1B73"/>
    <w:rsid w:val="00DF2D53"/>
    <w:rsid w:val="00DF65AE"/>
    <w:rsid w:val="00E131F8"/>
    <w:rsid w:val="00E17ECD"/>
    <w:rsid w:val="00E24B76"/>
    <w:rsid w:val="00E352D1"/>
    <w:rsid w:val="00E438CC"/>
    <w:rsid w:val="00E50945"/>
    <w:rsid w:val="00E52FC1"/>
    <w:rsid w:val="00E56D13"/>
    <w:rsid w:val="00E61B80"/>
    <w:rsid w:val="00E6553B"/>
    <w:rsid w:val="00E767A2"/>
    <w:rsid w:val="00E86520"/>
    <w:rsid w:val="00EA49F7"/>
    <w:rsid w:val="00EB475C"/>
    <w:rsid w:val="00EB74F0"/>
    <w:rsid w:val="00ED05F7"/>
    <w:rsid w:val="00ED51FE"/>
    <w:rsid w:val="00ED6954"/>
    <w:rsid w:val="00ED6E19"/>
    <w:rsid w:val="00EE529C"/>
    <w:rsid w:val="00EE6773"/>
    <w:rsid w:val="00EF751C"/>
    <w:rsid w:val="00F054D6"/>
    <w:rsid w:val="00F0616B"/>
    <w:rsid w:val="00F14C68"/>
    <w:rsid w:val="00F2084F"/>
    <w:rsid w:val="00F308EF"/>
    <w:rsid w:val="00F3623C"/>
    <w:rsid w:val="00F37A01"/>
    <w:rsid w:val="00F415C7"/>
    <w:rsid w:val="00F41B2E"/>
    <w:rsid w:val="00F52784"/>
    <w:rsid w:val="00F52E32"/>
    <w:rsid w:val="00F53F65"/>
    <w:rsid w:val="00F57B8B"/>
    <w:rsid w:val="00F70089"/>
    <w:rsid w:val="00F72FFF"/>
    <w:rsid w:val="00F7433E"/>
    <w:rsid w:val="00F80CA6"/>
    <w:rsid w:val="00F81EF9"/>
    <w:rsid w:val="00F868C8"/>
    <w:rsid w:val="00FA0001"/>
    <w:rsid w:val="00FA3F84"/>
    <w:rsid w:val="00FA6909"/>
    <w:rsid w:val="00FB3048"/>
    <w:rsid w:val="00FB4848"/>
    <w:rsid w:val="00FB79A0"/>
    <w:rsid w:val="00FD0072"/>
    <w:rsid w:val="00FD0BDE"/>
    <w:rsid w:val="00FD6623"/>
    <w:rsid w:val="00FE0BAD"/>
    <w:rsid w:val="00FE1F1F"/>
    <w:rsid w:val="00FE34F0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styleId="a5">
    <w:name w:val="Body Text Indent"/>
    <w:basedOn w:val="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Pr>
      <w:b/>
      <w:sz w:val="28"/>
      <w:lang w:val="en-US"/>
    </w:rPr>
  </w:style>
  <w:style w:type="character" w:styleId="a6">
    <w:name w:val="Hyperlink"/>
    <w:rsid w:val="00977B6B"/>
    <w:rPr>
      <w:color w:val="0000FF"/>
      <w:u w:val="single"/>
    </w:rPr>
  </w:style>
  <w:style w:type="character" w:styleId="a7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Char">
    <w:name w:val="Char Char Знак Знак"/>
    <w:basedOn w:val="a"/>
    <w:rsid w:val="00094EC5"/>
    <w:rPr>
      <w:rFonts w:ascii="Verdana" w:hAnsi="Verdana"/>
      <w:lang w:val="en-US"/>
    </w:rPr>
  </w:style>
  <w:style w:type="paragraph" w:customStyle="1" w:styleId="CharCharChar">
    <w:name w:val="Char Char Char"/>
    <w:basedOn w:val="a"/>
    <w:rsid w:val="00A445B5"/>
    <w:rPr>
      <w:rFonts w:ascii="Verdana" w:hAnsi="Verdana"/>
      <w:lang w:val="en-US"/>
    </w:rPr>
  </w:style>
  <w:style w:type="paragraph" w:styleId="a8">
    <w:name w:val="Normal (Web)"/>
    <w:basedOn w:val="a"/>
    <w:uiPriority w:val="99"/>
    <w:rsid w:val="00532EA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qFormat/>
    <w:rsid w:val="00532EA3"/>
    <w:rPr>
      <w:i/>
      <w:iCs/>
    </w:rPr>
  </w:style>
  <w:style w:type="paragraph" w:customStyle="1" w:styleId="CharCharCharCharCharChar">
    <w:name w:val="Char Char Char Char Char Char"/>
    <w:basedOn w:val="a"/>
    <w:rsid w:val="008659A5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10">
    <w:name w:val="Заголовок 1 Знак"/>
    <w:link w:val="1"/>
    <w:rsid w:val="006E26E4"/>
    <w:rPr>
      <w:rFonts w:ascii="Baltica" w:hAnsi="Baltica"/>
      <w:sz w:val="24"/>
      <w:lang w:val="en-US" w:eastAsia="en-US"/>
    </w:rPr>
  </w:style>
  <w:style w:type="character" w:styleId="aa">
    <w:name w:val="Strong"/>
    <w:uiPriority w:val="22"/>
    <w:qFormat/>
    <w:rsid w:val="00335784"/>
    <w:rPr>
      <w:b/>
      <w:bCs/>
    </w:rPr>
  </w:style>
  <w:style w:type="paragraph" w:styleId="ab">
    <w:name w:val="Balloon Text"/>
    <w:basedOn w:val="a"/>
    <w:link w:val="ac"/>
    <w:rsid w:val="008F7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7984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AU" w:eastAsia="en-US"/>
    </w:rPr>
  </w:style>
  <w:style w:type="paragraph" w:styleId="1">
    <w:name w:val="heading 1"/>
    <w:basedOn w:val="a"/>
    <w:next w:val="a"/>
    <w:link w:val="10"/>
    <w:qFormat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pPr>
      <w:tabs>
        <w:tab w:val="left" w:pos="4820"/>
      </w:tabs>
      <w:jc w:val="right"/>
    </w:pPr>
    <w:rPr>
      <w:rFonts w:ascii="ArTarumianTimes" w:hAnsi="ArTarumianTimes"/>
      <w:lang w:val="en-US"/>
    </w:rPr>
  </w:style>
  <w:style w:type="paragraph" w:styleId="a5">
    <w:name w:val="Body Text Indent"/>
    <w:basedOn w:val="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Pr>
      <w:b/>
      <w:sz w:val="28"/>
      <w:lang w:val="en-US"/>
    </w:rPr>
  </w:style>
  <w:style w:type="character" w:styleId="a6">
    <w:name w:val="Hyperlink"/>
    <w:rsid w:val="00977B6B"/>
    <w:rPr>
      <w:color w:val="0000FF"/>
      <w:u w:val="single"/>
    </w:rPr>
  </w:style>
  <w:style w:type="character" w:styleId="a7">
    <w:name w:val="FollowedHyperlink"/>
    <w:rsid w:val="00BD40CA"/>
    <w:rPr>
      <w:color w:val="800080"/>
      <w:u w:val="single"/>
    </w:rPr>
  </w:style>
  <w:style w:type="character" w:customStyle="1" w:styleId="shorttext">
    <w:name w:val="short_text"/>
    <w:basedOn w:val="a0"/>
    <w:rsid w:val="0038748F"/>
  </w:style>
  <w:style w:type="paragraph" w:customStyle="1" w:styleId="CharChar">
    <w:name w:val="Char Char Знак Знак"/>
    <w:basedOn w:val="a"/>
    <w:rsid w:val="00094EC5"/>
    <w:rPr>
      <w:rFonts w:ascii="Verdana" w:hAnsi="Verdana"/>
      <w:lang w:val="en-US"/>
    </w:rPr>
  </w:style>
  <w:style w:type="paragraph" w:customStyle="1" w:styleId="CharCharChar">
    <w:name w:val="Char Char Char"/>
    <w:basedOn w:val="a"/>
    <w:rsid w:val="00A445B5"/>
    <w:rPr>
      <w:rFonts w:ascii="Verdana" w:hAnsi="Verdana"/>
      <w:lang w:val="en-US"/>
    </w:rPr>
  </w:style>
  <w:style w:type="paragraph" w:styleId="a8">
    <w:name w:val="Normal (Web)"/>
    <w:basedOn w:val="a"/>
    <w:uiPriority w:val="99"/>
    <w:rsid w:val="00532EA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Emphasis"/>
    <w:qFormat/>
    <w:rsid w:val="00532EA3"/>
    <w:rPr>
      <w:i/>
      <w:iCs/>
    </w:rPr>
  </w:style>
  <w:style w:type="paragraph" w:customStyle="1" w:styleId="CharCharCharCharCharChar">
    <w:name w:val="Char Char Char Char Char Char"/>
    <w:basedOn w:val="a"/>
    <w:rsid w:val="008659A5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lang w:val="en-US"/>
    </w:rPr>
  </w:style>
  <w:style w:type="character" w:customStyle="1" w:styleId="10">
    <w:name w:val="Заголовок 1 Знак"/>
    <w:link w:val="1"/>
    <w:rsid w:val="006E26E4"/>
    <w:rPr>
      <w:rFonts w:ascii="Baltica" w:hAnsi="Baltica"/>
      <w:sz w:val="24"/>
      <w:lang w:val="en-US" w:eastAsia="en-US"/>
    </w:rPr>
  </w:style>
  <w:style w:type="character" w:styleId="aa">
    <w:name w:val="Strong"/>
    <w:uiPriority w:val="22"/>
    <w:qFormat/>
    <w:rsid w:val="00335784"/>
    <w:rPr>
      <w:b/>
      <w:bCs/>
    </w:rPr>
  </w:style>
  <w:style w:type="paragraph" w:styleId="ab">
    <w:name w:val="Balloon Text"/>
    <w:basedOn w:val="a"/>
    <w:link w:val="ac"/>
    <w:rsid w:val="008F7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F7984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iNK1pSjzITZLG1U41Y7qM7oEbE=</DigestValue>
    </Reference>
    <Reference URI="#idOfficeObject" Type="http://www.w3.org/2000/09/xmldsig#Object">
      <DigestMethod Algorithm="http://www.w3.org/2000/09/xmldsig#sha1"/>
      <DigestValue>yPEwPDdZrZd5C8ZKpFffIJ2LpF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WeHBVgb4A9mME0ftEOK+Qy+XWw=</DigestValue>
    </Reference>
    <Reference URI="#idValidSigLnImg" Type="http://www.w3.org/2000/09/xmldsig#Object">
      <DigestMethod Algorithm="http://www.w3.org/2000/09/xmldsig#sha1"/>
      <DigestValue>DqtXvOdbG9ovxmVtSuwr5fGPHBY=</DigestValue>
    </Reference>
    <Reference URI="#idInvalidSigLnImg" Type="http://www.w3.org/2000/09/xmldsig#Object">
      <DigestMethod Algorithm="http://www.w3.org/2000/09/xmldsig#sha1"/>
      <DigestValue>bhOYcapCKTz3SlyBD5P7FPtrhxc=</DigestValue>
    </Reference>
  </SignedInfo>
  <SignatureValue>Xlz/qGe3MBHK1Jhi05k2IziByH81fRewHLaLiHPk/5vyQmxL/WOvDLH2cUVczCT4qF4fsKHf6mnM
ieW0Ho0AMZakog+xJdOYXx9a9GmdiB9zcrsNa3stPfZddgkhaDbxGpO9roNXOAL1aBd6nYIYibI8
Op5AUCY9O70BwJfu2EX14oo6y71fX0zdqpd0Z2xa1teacfNsm3gEpIMR11+KKTL0wO/qlO4jvbOe
ZEpYGA6hDbsuL5MudogzK5HP7vb0tR3ToltTpbvIpViY+ALD/zHdZ7qXAL+0s0F7rf8fLHWY70at
tdPbzxFSz3E5267NXiwHrHZ3Vwr7gaSJlToOLw==</SignatureValue>
  <KeyInfo>
    <X509Data>
      <X509Certificate>MIIFSDCCAzCgAwIBAgIIRkna0B3DudUwDQYJKoZIhvcNAQELBQAwQjELMAkGA1UEBhMCQU0xEzAR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1dqP+tJbPqo7Iwigrng6bHTxZQ=</DigestValue>
      </Reference>
      <Reference URI="/word/fontTable.xml?ContentType=application/vnd.openxmlformats-officedocument.wordprocessingml.fontTable+xml">
        <DigestMethod Algorithm="http://www.w3.org/2000/09/xmldsig#sha1"/>
        <DigestValue>z7QE144foEqDCBMcr2BDCk+Uid4=</DigestValue>
      </Reference>
      <Reference URI="/word/numbering.xml?ContentType=application/vnd.openxmlformats-officedocument.wordprocessingml.numbering+xml">
        <DigestMethod Algorithm="http://www.w3.org/2000/09/xmldsig#sha1"/>
        <DigestValue>pjYc3yNxgbxtuZC9i6CuUSuHAjc=</DigestValue>
      </Reference>
      <Reference URI="/word/styles.xml?ContentType=application/vnd.openxmlformats-officedocument.wordprocessingml.styles+xml">
        <DigestMethod Algorithm="http://www.w3.org/2000/09/xmldsig#sha1"/>
        <DigestValue>oRYEq5AnIy7i/ikxQ2UVHnfhbqU=</DigestValue>
      </Reference>
      <Reference URI="/word/settings.xml?ContentType=application/vnd.openxmlformats-officedocument.wordprocessingml.settings+xml">
        <DigestMethod Algorithm="http://www.w3.org/2000/09/xmldsig#sha1"/>
        <DigestValue>T8r+Vvj1k0LaUywu9IQO12LG2+0=</DigestValue>
      </Reference>
      <Reference URI="/word/media/image2.emf?ContentType=image/x-emf">
        <DigestMethod Algorithm="http://www.w3.org/2000/09/xmldsig#sha1"/>
        <DigestValue>oO+IPxGkGs3y2A6n/esggCXwDz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ndRg/Zrux8ao6/ZeXp1uDyEPLoo=</DigestValue>
      </Reference>
      <Reference URI="/word/stylesWithEffects.xml?ContentType=application/vnd.ms-word.stylesWithEffects+xml">
        <DigestMethod Algorithm="http://www.w3.org/2000/09/xmldsig#sha1"/>
        <DigestValue>HE1QuJ91N4USpptk6Xid7TuQoc4=</DigestValue>
      </Reference>
      <Reference URI="/word/media/image1.jpeg?ContentType=image/jpeg">
        <DigestMethod Algorithm="http://www.w3.org/2000/09/xmldsig#sha1"/>
        <DigestValue>w4Obeymdvb5hjKdS3o8o6FMUI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v36jZ/YfXcEQU2AQm/G85iiDzc=</DigestValue>
      </Reference>
    </Manifest>
    <SignatureProperties>
      <SignatureProperty Id="idSignatureTime" Target="#idPackageSignature">
        <mdssi:SignatureTime>
          <mdssi:Format>YYYY-MM-DDThh:mm:ssTZD</mdssi:Format>
          <mdssi:Value>2024-01-31T13:55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D3C1D62-FE62-477C-AF21-13ADEDD71421}</SetupID>
          <SignatureText/>
          <SignatureImage>AQAAAGwAAAAAAAAAAAAAAHoAAAAXAAAAAAAAAAAAAAAvDQAAkQIAACBFTUYAAAEAWEcAAAwAAAABAAAAAAAAAAAAAAAAAAAAgAcAADgEAAAPAgAAKAEAAAAAAAAAAAAAAAAAAJgKCABAhAQARgAAACwAAAAgAAAARU1GKwFAAQAcAAAAEAAAAAIQwNsBAAAAYAAAAGAAAABGAAAAiA4AAHwOAABFTUYrIkAEAAwAAAAAAAAAHkAJAAwAAAAAAAAAJEABAAwAAAAAAAAAMEACABAAAAAEAAAAAACAPyFABwAMAAAAAAAAAAhAAAXUDQAAy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HAEICQMBD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hwBCAkDASQ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FBQUBAQECEAEOAQEQARcJBAECBAEBCQEbASQGHAEGAQkDAQ8BBwEFEAEFGwEBJAEBAQICBQUJAgICAgICAgICAgICAgICAgICAgICAgICAgICAgICAgICAgICAgICAgICAgICAgICAgICAgICAgICAgICAgICAgICAgICAgICAgICAgICAgICAgICAgICAgICAgICAgICAgICAgICAgICAQECCQUBAQEPAQYEAgIBAgEBAQECBQkCAgICAgICAgICAgICAgICAgICAgICAgICAgICAgICAgICAgICAgICAgICAgICAgICAgICAgICAgICAgICAgICAgICAgICAgICBQUFAgECAgEXAQEBAQcBARYkAQEQGwEXJbeoAQMcARIBCAEBAgYPAQUBCQ4OGwEBAgICBQkJCQICAgICAgICAgICAgICAgICAgICAgICAgICAgICAgICAgICAgICAgICAgICAgICAgICAgICAgICAgICAgICAgICAgICAgICAgICAgICAgICAgICAgICAgICAgICAgICAgICAgICAgICAgIFBQICBQUkAQEWAQQCAQYECQUCAgIFAgICAgICAgICAgICAgICAgICAgICAgICAgICAgICAgICAgICAgICAgICAgICAgICAgICAgICAgICAgICAgICAgICAgICAgICBQICBQUFBQUOBhYrARsfqG8qnywYERkIGSAAQWIKAQgfBxBjAgmxARIbAxYBARkBAgIFBQUJCQkCAgICAgICAgICAgICAgICAgICAgICAgICAgICAgICAgICAgICAgICAgICAgICAgICAgICAgICAgICAgICAgICAgICAgICAgICAgICAgICAgICAgICAgICAgICAgICAgICAgICAgICAgEFBAUBAQQDJAENEQ4JDgYkDgYJBQIBAQICAgICAgICAgICAgICAgICAgICAgICAgICAgICAgICAgICAgICAgICAgICAgICAgICAgICAgICAgICAgICAgICAgICAgICAgUCAgUEBgYEBLEBvNuPAKV+3bJUi38A3jozf3ukqJ8BGogBAQUNKRABAQEkBgEFAgICAgICAgUFAgICAgICAgICAgICAgICAgICAgICAgICAgICAgICAgICAgICAgICAgICAgICAgICAgICAgICAgICAgICAgICAgICAgICAgICAgICAgICAgICAgICAgICAgICAgICAgICAgICAgICAgIBCQYFAQEWEgcDAQ01DgEHDhYECQIBAQECAgICAgICAgICAgICAgICAgICAgICAgICAgICAgICAgICAgICAgICAgICAgICAgICAgICAgICAgICAgICAgICAgICAgICAgIJAgEFFiQOBgFCZq2lJAFJAQErcwEBAQEBMwAALwDMRE8BLHMBDQEQFggBARsbAQEBAQEBAQEBAQICAgICAgICAgICAgICAgICAgICAgICAgICAgICAgICAgICAgICAgICAgICAgICAgICAgICAgICAgICAgICAgICAgICAgICAgICAgICAgICAgICAgICAgICAgICAgICAgICAgICAgICAQkGBQEBFhKE0JYIKQYSAQQJBQIBAQECAgICAgICAgICAgICAgICAgICAgICAgICAgICAgICAgICAgICAgICAgICAgICAgICAgICAgICAgICAgICAgICAgICAgICAgICCQEBBQ4IAxZzZkabKhcDAxspGwEBnwsBKbWQ97AAAGkAZcYxBioNAQEcEgEBJAEWBQUCAgIBAQECAgICAgICAgICAgICAgICAgICAgICAgICAgICAgICAgICAgICAgICAgICAgICAgICAgICAgICAgICAgICAgICAgICAgICAgICAgICAgICAgICAgICAgICAgICAgICAgICAgICAgICAgEFBAUBAQQDAQAAaxcBAQ0JBQIBAQEBAgICAgICAgICAgICAgICAgICAgICAgICAgICAgICAgICAgICAgICAgICAgICAgICAgICAgICAgICAgICAgICAgICAgICAgICAgkBAQUDHBcO4UjyARcBDQIkAQQSAwEBARYKABTfAZ4A7qnbPUi13yQHAQEQAgYCCQYGBAQJCQUFAgICAgICAgICAgICAgICAgICAgICAgICAgICAgICAgICAgICAgICAgICAgICAgICAgICAgICAgICAgICAgICAgICAgICAgICAgICAgICAgICAgICAgICAgICAgICAgICAgICAgICAgICAgUFAgIFBVQBVwCvQgEYFgYJAgEBAQECAgICAgICAgICAgICAgICAgICAgICAgICAgICAgICAgICAgICAgICAgICAgICAgICAgICAgICAgICAgICAgICAgICAgICAgIEAQEFAxsXJFAjeCs4KwEBARYGAQECCRcXBAwvrgYZAQAVyAEAOTAgSLEBEAEBGxIODg4WBgYEBAICAgICAgICAgICAgICAgICAgICAgICAgICAgICAgICAgICAgICAgICAgICAgICAgICAgICAgICAgICAgICAgICAgICAgICAgICAgICAgICAgICAgICAgICAgICAgICAgICAgICAgICAgEBAgkFAQEBGgELhRUkFggDFgkCAQEBAgICAgICAgICAgICAgICAgICAgICAgICAgICAgICAgICAgICAgICAgEBAQECCQQEAgEBAQECBAYCAgICAgICAgICAgICAgICBgEBAQ4XDgLQIxEkEggkBQEBAQIBAQEBAhgF1CjGAXQBpoRmFK1oCGueANybARANMRIOARwFEgEBFgEBCQUBBBYBAQEBBQEOBAECBgEBCAEFAQIJBQEBAQUBAQYGAQIDAQECAgICAgICAgICAgICAgICAgICAgICAgICAgICAgICAgICAgICAgICAgICAgICAgICAgICAgICAgICAgICAgICAgICAgICFgQOBBfhAMwRAQIrAQgXAQEBAQICAgUFAgICAgICAgICAgICAgICAgICAgICAgICAgICAgICAgIBAQEBAQEBAgEBAQEBAQUFAgICAgICAgICAgICAgICAgkBAQEWJBYJzyOyAdQQAQkBAQECAQEBARYBAR1xRm4YKR0BAGZ7jUaKPAKvrQAFFh8BDQEMDQgWBQUBCAkOAQkBARwbDgEBAQEQBQESAQEMBQICCQYGDgMkCQECBQEBAQICAgICAgICAgICAgICAgICAgICAgICAgICAgICAgICAgICAgICAgICAgICAgICAgICAgICAgICAgICAgICAgICAgICAgICAgEGATEBFzMA6KgCAREBEgEBAQEBAQEBAQICAgICAgICAgICAgICAgICAgICAgICAgICAgICAgICAgIBAQEBAQEBAQECAgIBAQICAgICAgICAgICAgICAgICAgIFCQQGBgE6ALwEERcEAQECAgICAgIdDmIBBqtGIBcBAgH5AGYAJ38CKQ5hgACt4egXASoBAQEBBwEBCB0BARcFAQEbKQEBAQEBAQgEAQMkBgUBAQEBBQIBAQEGBAEFBQICAgICAgICAgICAgICAgICAgICAgICAgICAgICAgICAgICAgICAgICAgICAgICAgICAgICAgICAgICAgICAgICAgICAgJCAQIkAgQ1nGbvAQ0XBgEBAQEBAQEBAQECAgICAgICAgICAgICAgICAgICAgICAgICAgICAgICAgUFBQUFBQUFAQIJBAQFAQECAgICAgICAgICAgICAgICAQIECQIBCRYR0a2qKQEGAQUFAgICAgUFGwEBsAgXkTp1BBg4ARaujQA6ANLHJt1zQp0nFHceKgEDARYCAQUBBRsEASkpAQECBwECSQEBBgYBAQEBAQkEAgEFBAEBBgQBCQkFBQUCAgICAgICAgICAgICAgICAgICAgICAgICAgICAgICAgICAgICAgICAgICAgICAgICAgICAgICAgICAgICAgICAgICAQ0GBhEWAQWgI9kBARcEAQkFBQIBAQEBAgICAgICAgICAgICAgICAgICAgICAgICAgICAgICAgIFCQkEBhYODgYGDg4OBgUCAgICAgICAgICAgICAgICAgEFBgQBAQUWARdmAOgNAgYGBAkCAgIFCQEqAwEBEBrtAK0BCEkBAQBHADlmJ3rLQYQUAEhqAGCkgQABBCscKSkBAwkBAQEDARAeAQEBEQEXBAMIBgQWBAEBJBwOBQEBAQQECQkFAgICAgICAgICAgICAgICAgICAgICAgICAgICAgICAgICAgICAgICAgICAgICAgICAgICAgICAgICAgICAgICAgICAgEIEgYBAQEDEioAlTgBFwoWFgYECQUCAQICAgICAgICAgICAgICAgICAgICAgICAgICAgICAgICCQQGFg4DCAgDAwMkDgYECQICAgICAgICAgICAgICAgIBBQQJAQECBAoBCV8AEwEYAw4GBQICAgUODgEOAQQXAS6QNSoBc4LyLxUAZjqQWSobGQYBSvpVtwAiAEZ6kDAAw46X0evruUoBGQUbAQoEFgEODgEFCBwOBQUGAyQGDhsGBgQJBQICAgICAgICAgICAgICAgICAgICAgICAgICAgICAgICAgICAgICAgICAgICAgICAgICAgICAgICAgICAgICAgICAgIeAQMBATgBDgEcvQCpAXgBAyQOFgQFAgECAgICAgICAgICAgICAgICAgICAgICAgICAgICAgICAgYGFhYOJCQkHAgDDgYEBAkCAgICAgICAgICAgICAgICAQIFBQEBAgUBBCQZahTaARsIFgkBAQECCAEEAQgMAR0f6AAKAQUSAWTsLwB7ygCNzwISARwZARwC6SBqADEB5yQFsXEASDAVMCJqe+IBAQMOFxYBARI4EQ0BAQYbCBJKFgYGBAUFAgECAgICAgICAgICAgICAgICAgICAgICAgICAgICAgICAgICAgICAgICAgICAgICAgICAgICAgICAgICAgICAgICAQ4BJAYBCgEBCAUXMADmCQgDDgYJAgEBAgICAgICAgICAgICAgICAgICAgICAgICAgICAgICAgIOFhYWFgYGBhwIDgQJBQkJAgICAgICAgICAgICAgICAgUCAgICAgEBAQcBAwjoMAsHHCQJAQEBAQEWAQcBAQMdDiRMJ8UBQhIFA4siIZDKjWbIv6mHAQoWAQ0Bx6NsAJQBKwIcBAEQAQfW1s7JAAAUMEjQqk7X+L7UHAEJGwYGEBYWBgQJBQIBAgICAgICAgICAgICAgICAgICAgICAgICAgICAgICAgICAgICAgICAgICAgICAgICAgICAgICAgICAgICAgICAgEWFgUFAQEOHAEED1t8AJcDJBYEBQEBAQICAgICAgICAgICAgICAgICAgICAgICAgICAgICAgICTQEOEEoHSQHiARA8AQEWAQkIBgIOBQEFJAEBDgYJCQEOCQEBAQECAwGrPAgBGUsUGQMbAQQBBQkGFwEBDgEpAg8DAUE5ARopHAEF/ACQADQAIgB/I3BWGQcBDjENAyp6FZgXAQYBCgEEECsBDykBAQscCBJK3ns5en0AFaySBRk3BgUBKgEkASQJBAEBDgEBAQQBAREJAQQOAQQkAQUkARYBCAEEGwEbBgEBBgYBARYJBRwWAQEWAQEWAQkbCQECAgEBAQEBAQEBAQEEAwYFBAEBKgG0HJOQNG8WARcBAQEBCRYFAQEBCAICAgICAgICAgICAgICAgIEAQEJAQEBBWCacd6R5OCseqyNMEWd5F/s1goBAQgBARIJJBsFAQIBAQUWDiQkCQEWsQEOShYB0IwQFxwGAQkCBBskFxYBCQEBAxkBnABUBwYQHAIBpn8vMCIwAACJADCcugEGCREcAfnxieABCAGxAxZKCAEBEhcrAQkEARkBGQobSjfR08gne2qa7u6cwkzu5ikBHA4BAQECFwYBAQ+xARABAQUBCSsFARABCAMWEAEBAgIJBgIBAQQCCRkZFgYEFgEBAQEBCQkJCQQEBAQGCA4EAQEBARcWAQEBAwEQKcYhdwcBDgoEFgEBCRscAgEBAQEBAQEBAQEBAQEBAQEBAQEBBBwDAgFAgX0iezAAAGYAJ1n7LOQ5MAAAAABlv7bUYtRiDyQcHAYOBgIJJAMGAQEWGQEFcwFZOh4BSQEJBgEBDgkJJAYbDQEJAQ1QAEkQDwVJtA8FyCKQ0IRBAL0BOzoADwoJASsBojKbAFvEAQEYAQUOCREWAQ4OGgFzBwEGAXR4ATgFBTgBeFDeQI/Nbq6JlZBmAADh8UKWirQHARcBATgGARwBARsBEgEkAQEXEAgBBBpKKQcBDg0BCREWAQEOFxwDCQUCAgEBAQEBAQEBARYIBgEBAQUBAwEZAQFJonxoARIJBg0ICQEBAQIXAQEBAQEBAQEBAQEBAQEBARIQCAEBAQQDGwQkYxjUYsxEGm8sMU9PsDx0eApCYahkOiMAAHyus4UoaUuP3uizUHtFNoMGAQEBkC/erVsBAQgEASQBARsBBAQOAR4BAcEAnwE8ATEGdBq7AABHFC+umg5zL4S4YQ8BARkBOChfAEtYARc8ARIBARoEAQYrAQQZBQEZARkBESQBDwIBGwQWCBYBARfUEUKfPB9tAACtrSJ/WW7L3mmBEgQZASsDARESFxAHFgkkDgUEGQEBOBwBSiQCAwEBBg4XCAMOBgkCAQEDBAEBAQEBBQEFJCQBGwFJARoSRmXmHRYpAQEJKQcJAQkJCQkJCQkJCQkJCQkJCQkBAQYFAQEBAQ4WAgoGFwEFCRcFHAIBKQEOGyQOBwgBBQgBAQErvLftmeWgAAAUIwDQADnGbIH6aJn1rDMAcM0/X+SQIxQAhABIAAAUAAAASEjQ6dWra5ZdmIFGAEY6AKd7kYpIAL6ApsO169wAUsDuegCHShl2QZ3CmjoiALIbBwGCWEh+3LYEKxoBAQYBASkXGQYBGxufDrEIAQIEBgIBAblO2ZzCzXdlagBmQOd+lqamtemoKwEBAQEkFwEBBhYXARocAhAkCQIBAQEBAQEBAQEkCQEBAQMcAQUWARcBEiQeC1Tue1QWDQYBAQEBAQMBAQEBAQEBAQEBAQEBAQEBFgkBAQ4XCQEBAQEkBBYBDgYBcyQDcwEpAQUBAQEJBBINCAMGAQYcBCoCARsbBh5khABgAGp/I/kGHwEAJ+xKAQECQgsdEgEEKRABSXMBeGEVACGkFac6RwBcWSNuAGUAAEEvewAgFGAVAHzBbgABgCIAfwAhjTDdARAMGdYAfxoGFWUcoo0ikAQqFgwJHAQJAQ8BCQEBFwEBAQYSCAIJGxoNDgEFAQEOOB8DHwEMrAAhey8AAGYvAHVGIXsA8rQBCQEOAQEaGRIJCQkEBAYGBgMkBAkOAwUBBAEBBBskARscFm8BMe0otCkFAQ4IAgEGBAQEBAQEBAQEBAQEBAQEBAEBAQUBAQEDDhYGAQ4BAQIFEQUJDgEJCAEkKRAbAQEBCQQcGwYOFgEBAQEXFwEBCRsBBQEdNy2UTtIApygUwmsZEAEBBQkQEg0BHAgFGwQ4AXAjxwESGwEBDgfrpAAAOTYAACcBANAARmAAAABmOSAgIgBcpwAjQca/XeqUAAB7MFwAoaa/JQAA42cwAAAo96/0EcjSa8gu3xEBCQEFJrq6gotjBEkQDi2pLeopBAEBFwQBAQEBCQMkZLj4yMjqk+V2OQAVAJGbycnJ0tL4+Piv90OCJff3jr+4h6/VayWHlIbWnoaDAAAovxkBAQkBAQEBAQEBAQEBAQEBAQEBAQESAQEkDgEBAgUBBQEIAQkOARwBASkBAQkJBgEBCQYFJAQEJAUBASQBFgQBAQEkFgEBKwEIAQEbBQMkBwm0Nn8nQfW2EAMEBwEOBAcCAQgCARYBpAAfARAbAgIpGgGtIZBmAEgAAIInfIRGJyFwAISkfABf1QoB5JAnAHEkJaWlOac2ACMU9mZqdQAUXgCkIZClAEcAyyMUpxVFagAhJwB/SHoAFK3cEvMAakZpelkANhIPEQ9JcyoOCHQHARGxDTgLAkkWAUkSAQ8ZEBsIDgQJCOuRI2o2rSJ/AK1IIicnrXuNjGBHAKd8ACMjAAAgRgAVFRUVFRUVFRUVFRUVFRUVMMkaAQEWBQECAgICAgICAgICAgICAgICAgICAgICAgICAgICAgICAgICAgICAgICARwCBg4BARcZKRYHAwEBhiIVFAAA7u8BDikBCQYBCAEPBirPAPAXAQUSDAELB6BBJ4QAAJU8ADkBli+pCaswg1uvFM0kAQJeWQAz7Q4fAQMOVI1qz6IQOAECSSAnAB4BAmRrnjAgoufVcpMAZnqQ4NFNyljxzZAnRiA+Jt/xmCA6ADoAAACQMABm4e/lZiMUABUnfKzwmj2zjEEAhT3ynHnzbD7t4T1waBN9zVqafZNx2XlfcVV9TBQnIwBIwJjnq+nmvOL0U4Dmq+bd5iarU6uSKQEBBgQBAgICAgICAgICAgICAgICAgICAgICAgICAgICAgICAgICAgICAgICAiQCAQEBCEoBAQEcAQQCDwII0DNzAesoFBgXHAEaAUkCAxIBPE4ArR8QAQEBARcBNCAAeiGQADCJABjYAJkC5X8nVgSVAM7YAX8iZj8UOCwIBw4BADkAWSkFGBcBvN4AJkICARzsjQDWAQECAYuJAIkqsQEkEgoav8uQL6gOEiQ4CDR7UEQBKg4rCO0hIACQCQgWBQGaf0ZIpYwrARFpbHytVAE4PBIBAQEDAVQ8JAcxBEIcAQEJAQcDCWo2PCkOHwIBBQEEGQUFJA4DHBckFw0HDw0WAQEFBgICAgICAgICAgICAgICAgICAgICAgICAgICAgICAgICAgICAgICAgIbAQEpAQEDASoGBhsIAWEBCApjAHznGuQAaY8BSRYBCAJ0AQEBJjCNAw4REgMBSghLAABGAKdqFUWlmUIAxk1dFGYDAd+qSFwZj5ABPABLhwEdAQE5eQB8CEkBDA7cfC+NKQGwAggVAEtJEjUHC+gUOpQZOAkBCAS9AIQw6QK0CSkBW+ogewEHAQFW4thqI5MMAQgdAXTOADqzAQEFBgEy1EhL3igArmXIBhKaAHoAagAoP0ENAZ8BFxYaAMblEAEDBxwBAQQDAQEBAQEBAQIOASQREgIBAQQCAgICAgICAgICAgICAgICAgICAgICAgICAgICAgICAgICAgICAgICAQICAw4XOAEBAQFjCQEcFgEYAQETe+JJCWkASioBHgEBCBABGQUWL1W8AQE4HAE4AX0hSDo6AI06ADCyo9oVRAGlIVgBAUpZaqEAAGEBzgAAVg0pE3yRfCdCARABHOMAe3CxAUkRDYkwkOIOAQ8BNQAAABgQKwMRBNdfZgB7YSQBAREBOi8AyAgbKSkBKwBHNuOrBQESAwNuIADVAg8FATgBWSAAfDNa5DSnAJABAwEBAZzlXwCg5mEBCAeCAJREAQEBEBoBDgkWCQQOJBYkGyQIJAkFBAUBAgICAgICAgICAgICAgICAgICAgICAgICAgICAgICAgICAgICAgICAgYdAQEBAQEWAQcRBAEEAQQdAQgZAUkAaSIUfHQBAQwSHAEBEAMHHilGIMA4AQYMCLEBZUEApABcIyCQAJ4NdwAAAXQl3t84JJgA4EhASAl0fMsxASQdKABmZnkBFwEES2ZmhDgJJDgOZgBgeXMXBSu3p4Qi4AErARcB10g6OACTHAUBF5UAIpCQBw8BKwFMUAB/L9cSARcBBD8AZn4cBQQFGhGve8YvpgEBiy8AhL0HLAEJEBlhF+HGZqMBASxfIFYpHAEKKhEBBgEBBQUBAQkEAQEBARYWAQICAgICAgICAgICAgICAgICAgICAgICAgICAgICAgICAgICAgICAgIC0AAAAAAALwAnfG1t0tVD1tdSIwCzWNIhADcJMRsJBAEbDQEBERsEYSNGzgwIAQEBGkJokCKNAEcvZgBq2BIIy2VnDimLINmjswAzQ2pxFwHaRpIMAUp9KACt2xt4BAS/fIRlAXgBBESOAC9TBh0BASxGMACdAQIBBAEkpQBLhNsBAXRK3GojAABpzwEpSRLJkDY2jrYBKykBPigVepkBGQF4AZSdXFxeARrdemAlJ6nRFwMZARgBBIK6AGmCV2oAuagBARsBDQgGBQYWBQIEAQIJAQEBAgICAgICAgICAgICAgICAgICAgICAgICAgICAgICAgICAgICAgICAgICEAEBi5BqxnqtXHutAEiEIDooKADHGxIXRJRmaQIBEhcBAwEbDgEXDgFNtgDIARcaHAIBAVxqDKojAGp7AEYAAQ98dpN4AZ/JRkcnAMoay4SizM1BBRcXqkaQZid+DhoBATEQAQQBDTgYARsISQUcARcbAzYAjAADHAEZARsBcAB7RlQBGSsWXmqzIXskARtEAQAAOQDOeAIHKQRvFCghI0QDFgQNz3UA0AABb9AA0QG3fHvSHwgBzA8BeA0B01wAI2o5DAHUEQEOAQECCQIBBQEOFxYBAQEBAgICAgICAgICAgICAgICAgICAgICAgICAgICAgICAgICAgICAgICAgEpJAEBBBsBARIBEgEBAwEWtLW2AC8Tt7gXtHykjgEDFgEbARYfARoZARC5ZnFNBQEbAwQJmhQSunoAAKQAQUt3u1M5PiYBGAO8AHu9HSm8KDkAACEIDQgGmQAUvgQOFgkKFwEIHA6fASsFARsBAR0BFwEIMoZ1kgcBAQUZtAFrAFkADgkbHRIQIDowvxYcASSfTwBHehVKBgkRDwLAlQBtAxYrCQUMNwCEwQEIvADCDAHDwiLECAEKGgIQAwEGnybBAEfFAQEXBgEBAgQJBQQJAgEBBQMGAQICAgICAgICAgICAgICAgICAgICAgICAgICAgICAgICAgICAgICAgICAgICAgICAhIBHAE8cwY8MSRiBgESByiPAGhJqzMzYQEkARwBBwEOARwBHH5lACkBHAgBAQ85ZTWsrTMAZQCuR2oUr1kAsASxCQESOA4CHAGyXAEBBx8OGw4CAQUWJCQcFwgkFgQJBQYGBgYGBgYGBQYDFwgOBQEPEgMDFwgGAQEVEgEkKgEWGgSYaQ4OAg8pSQESsz9qMSoPEhwcCAQBBQUJBA4IEhBvNqVIASoQjC9sdAGMAGFKAQkICAQBAgkJBQFpJwBTEg0BBRwkAQcFBAEkBAEcFgECAgICAgICAgICAgICAgICAgICAgICAgICAgICAgICAgICAgICAgICAgICAgICAgIBBBYBoQAAAABsRVMBAhIOEqIhMKMdXqSlAhIBCQcPCQMBAQEZEoFBUwEBKUoBiIR8VqZqpwB/bB2ofzQAACJieAQBFhcBAQ4BAR8BAQYBAQMEAQECBAYGBgYECQIBAQEEBAQEBAQEBAIJBg4WBAIBDgUBAQUJAQEBFgEOAQEBAwkBATgBBQEGAQUWAQ0BDwEWBQEBCQQBAQIBAQECCQYWAQ4BAQYBAQwYqTqPqi9HTyQWBAUFBQIBCQIIBFgAIZV9RCkBHxkBARsIOA8BAQEBAgICAgICAgICAgICAgICAgICAgICAgICAgICAgICAgICAgICAgICAgICAgICAgICEAEckjgBHJOUlQAAM5aXEhuYmXsvAXgaFUUmOA0BSg4WDxkBGgEBmnqYHSkBJA+bAFgGHHuEIAA5ihKXnHtsCzgOAQEBAQEJBAEBFwUWAQQJAgEBAQUFAgICAQEBAQEBBQUFBQUFBQUCAgUFBQIBAQUBAQEJBAUBKQEaAgYWAQEBEAQBHAkEJBkBBhYCAQEpAQEBAQIJAgECAgEBAQEBAQkOCQEHAQEZGQEkVZ2ekZ8PAwEBAgQCAQEHDgEkGpovACegJQEDASsBAQECAgEGFgICAgICAgICAgICAgICAgICAgICAgICAgICAgICAgICAgICAgICAgICAgICAgICAgECBAQGDQEWARgSPgAAiXpqZgAdBHOKAReLIVwhKQUBAQEBAw4DJAmMII0pGSsqASdmEQGOjwAhkGaReAEBFxkSAwkBAQEBBQEZDgEBARIBAQEBAgICAQECAgICBQUFBQICAgICAgICAgIBAQEBAQIEBQIFBg4WBAEKAQEWBwECAQEcSgEBAQEBAQEBARABCQYFAQIJCQIBBAkFAgIBAQEBAwEkAQQBKwQBGhwOHkpKGSQBAQEEAgErAQECEB4XGoRIZVAAAQgxEikGASQBCAECAgICAgICAgICAgICAgICAgICAgICAgICAgICAgICAgICAgICAgICAgICAgICAgIEAQMJGSQGBw0SJAFtfgB/FAEGCQ8EAQMKHAGAZ4EAgoMcCgEBAQQbAS5BcAEfBCkAhARJDj0AQQAVWYWGFxcqCQQJAQECAgEGAQQBFwEJAQECBQkFAgIBBQUFBQkJCQQBAQEBAQEBAQUFAQEBAgUJBQEBAQICAQEBBAEZAQEWCQcBAUkBAg4BARwQAQEGAwEJBQEBAQEBAQUFCQkJCQkJJAEBARoWGwQYFwENFwEBDiQEAQECBQIBAQUDDwV4AQFvL1WHgSKIARwDBwEWARsBAgICAgICAgICAgICAgICAgICAgICAgICAgICAgICAgICAgICAgICAgICAgICAgICEgEFAQcSDwEaASoEAR94FgENHBAMCSlzSgQsATE4F3kwMwEGEhcBEBcBDgAAAQ8BABQkARodentpfAA2RgABKwEBAQEBAQEBBgEDAgUbARYBBQQEBQICBQEBAQICAgICAgICAgICAgIFBQICAgUJBAUCAQEBAQEBEAEDEQIBAQEIBAIBAQYDBAUBAQEHASkBAQEBAQICBQUBAQECBQUFBQEBOAECAQEBAQEOARxJBRwBAgkJBQICAgUkAQ8aAQ8pBAEUexEAL30dARkBAgEXBgICAgICAgICAgICAgICAgICAgICAgICAgICAgICAgICAgICAgICAgICAgICAgICAgEBAQ4GAQIBAQQBCQYBAQYbAQEBAggBAhIBAQIBAwEGAWtsAFptGgEBKQkfAABDFm5lBG8dEHAUT2JxACMhZnIOAQECCQEBAQEEFwEBAQEBAQUECQEBAgQCAgICAQEBAQUFBQUFBQUFAQECBQUJCQkFCQkFAgICAgEBDgEJCAEWAQ4bAQEBAQEJDhcOAgEBCAEBBQUJBAYWAQEBBQUFAgEBAQESAQgkCAEeAQEcAQEDAQICBQICAgIJAR8BARcBAQFzdBV1BHZcdytCHBwBAQQCAgICAgICAgICAgICAgICAgICAgICAgICAgICAgICAgICAgICAgICAgICAgICAgIBBgEbAQIEAQQBBgEcCQECAQkBAQ4BFwEBBwQBOAEIFwEBBRtfYABFYRBiYxtkACAAZRwOASQcIGYrG2doAGkAGQkBCRYBAQQSAQEBKQEWJAEFCQIBAQIEBAkJCQUCAgIFBQUFBQUFBQEBAQUJBQUCAQEBAQEBAQIOGwEkAQEBAQQBARkBDiQEAQEBAQESCQEBAQIBAQEBAgIFCQQECQIBCQEEBAEBBAEWAQgBARkBBgYFAQEBBQIBAQgBAwEJJAYQEBsBR2oBMAAdGwEHCAkXAgICAgICAgICAgICAgICAgICAgICAgICAgICAgICAgICAgICAgICAgICAgICAgICAgICAgICAgICAgICAgICAgICAgICAgICAQIFCQQGFhYOBQ4DFhpWTVcnLwAVNC8AJwoHEQEWB1hZWhkcJFtcAAQFAQEFBAkFAgICAgICAgICAgICAgICAgICAgICAgICAgICAgICAgICAgICAgICAgICAgICAgICAgICAgICAgICAgICAgICAgICAgICAgICAgICAgICAgICAgICAgICAgICAgICAgICAgICAgICAgICAgICAgICAgICAgICAgICGgEHPF0wRgFFAF4BGQMBCAICAgICAgICAgICAgICAgICAgICAgICAgICAgICAgICAgICAgICAgICAgICAgICAgICAgICAgICAgICAgICAgICAgICAgICAgECBQkEBgYWAQEcDRwpSR0BSgECGgUHATtLTE0BCQgFTgBPAQEaUFEEBQEBBQkJBQICAgICAgICAgICAgICAgICAgICAgICAgICAgICAgICAgICAgICAgICAgICAgICAgICAgICAgICAgICAgICAgICAgICAgICAgICAgICAgICAgICAgICAgICAgICAgICAgICAgICAgICAgICAgICAgICAgICAgICAgEFKQoSUkFTElQAVQEBERYCAgICAgICAgICAgICAgICAgICAgICAgICAgICAgICAgICAgICAgICAgICAgICAgICAgICAgICAgICAgICAgICAgICAgICAgICAgIFCQQGBgEBGw8IJAgJCBABAQMkKQQEAR8AIikHATFBAEMBCwEWBgUBAQUJCQICAgICAgICAgICAgICAgICAgICAgICAgICAgICAgICAgICAgICAgICAgICAgICAgICAgICAgICAgICAgICAgICAgICAgICAgICAgICAgICAgICAgICAgICAgICAgICAgICAgICAgICAgICAgICAgICAgICAgICAgIJRAEkDR9FRkcBSEdHGxwBAgICAgICAgICAgICAgICAgICAgICAgICAgICAgICAgICAgICAgICAgICAgICAgICAgICAgICAgICAgICAgICAgICAgICAgICAgICBQkJBAQJASQIAQEEAQEBBA4BAQYDAgEXMTs6LhkBPCA9HgQeGwYJAQEFCQUCAgICAgICAgICAgICAgICAgICAgICAgICAgICAgICAgICAgICAgICAgICAgICAgICAgICAgICAgICAgICAgICAgICAgICAgICAgICAgICAgICAgICAgICAgICAgICAgICAgICAgICAgICAgICAgICAgICAgICAgICAQEIARYBAT4/QAVBNkIkGAICAgICAgICAgICAgICAgICAgICAgICAgICAgICAgICAgICAgICAgICAgICAgICAgICAgICAgICAgICAgICAgICAgICAgICAgICAgUFBQkJBQEFBAEBFgIQAQMHBQMEAQkBCAIBMjM0NSk2ADcEDAkWCQIBBQUCAQICAgICAgICAgICAgICAgICAgICAgICAgICAgICAgICAgICAgICAgICAgICAgICAgICAgICAgICAgICAgICAgICAgICAgICAgICAgICAgICAgICAgICAgICAgICAgICAgICAgICAgICAgICAgICAgICAgICAgICAgEkCA8BATgBKjkAOgAAAQYCAgICAgICAgICAgICAgICAgICAgICAgICAgICAgICAgICAgICAgICAgICAgICAgICAgICAgICAgICAgICAgICAgICAgICAgICAgICAgIFBQEBBQ4CCRYBJAEBBQEBAgEOAQEBGAQBJSYnFCgjAykqDgQCAQUFAgECAgICAgICAgICAgICAgICAgICAgICAgICAgICAgICAgICAgICAgICAgICAgICAgICAgICAgICAgICAgICAgICAgICAgICAgICAgICAgICAgICAgICAgICAgICAgICAgICAgICAgICAgICAgICAgICAgICAgICAgIJAQEBARwrBAEsLS4vMAAxAgICAgICAgICAgICAgICAgICAgICAgICAgICAgICAgICAgICAgICAgICAgICAgICAgICAgICAgICAgICAgICAgICAgICAgICAgICAgICAgIBAQIWAQUEAQEECBcBAQcSARgCAQEBGQYBGhscARsCAQ4EAgICBQIBAgICAgICAgICAgICAgICAgICAgICAgICAgICAgICAgICAgICAgICAgICAgICAgICAgICAgICAgICAgICAgICAgICAgICAgICAgICAgICAgICAgICAgICAgICAgICAgICAgICAgICAgICAgICAgICAgICAgICAgICAR0BGx4BAQIfAQgOICEiIwICAgICAgICAgICAgICAgICAgICAgICAgICAgICAgICAgICAgICAgICAgICAgICAgICAgICAgICAgICAgICAgICAgICAgICAgICAgICAQEBAwEBAQEBBAEBAwEFAQEGAQcBBwgJBwEKAQsDDAEDDQEOBAICAgUBAQICAgICAgICAgICAgICAgICAgICAgICAgICAgICAgICAgICAgICAgICAgICAgICAgICAgICAgICAgICAgICAgICAgICAgICAgICAgICAgICAgICAgICAgICAgICAgICAgICAgICAgICAgICAgICAgICAgICAgICAgUBDwEBEAEIAREBEgkTFBV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ՀՐԱՉՅԱ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13:55:21Z</xd:SigningTime>
          <xd:SigningCertificate>
            <xd:Cert>
              <xd:CertDigest>
                <DigestMethod Algorithm="http://www.w3.org/2000/09/xmldsig#sha1"/>
                <DigestValue>3iWP/ZaO8SiG5RIzVF5Skwo9Wz0=</DigestValue>
              </xd:CertDigest>
              <xd:IssuerSerial>
                <X509IssuerName>CN=CA of RoA, SERIALNUMBER=1, O=EKENG CJSC, C=AM</X509IssuerName>
                <X509SerialNumber>50648198433422525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ABAAB/AAAAAAAAAAAAAACPGwAAtQ0AACBFTUYAAAEA7FEAAMMAAAAFAAAAAAAAAAAAAAAAAAAAgAcAADgEAAAPAgAAKAEAAAAAAAAAAAAAAAAAAJgKCABAhA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VWhmdyuI7wCgiO8AAAAAAEyI7wC7rK5iZIjvAFT0s2IYZsViAQAAAFQbwmIoPcxiALD7D8hPg3dgcpkI6IDQCGwbwmKg9RgIoPUYCKyI7wCAoK5i7DbFYgAAAABUG8JibBvCYsDLkFAAgNEIUIrvAAlmZnegiO8A4P///wAAZnfogNAI4P///wAAAAAAAAAAAAAAAJABAAAAAAABAAAAAGEAcgBpAGEAbAAAAAAAAAAAAAAAAAAAAAAAAAAAAAAAAAAAAPElqnYAAAAABgAAAASK7wAEiu8AAAIAAPz///8BAAAAAAAAAAAAAAAAAAAAAAAAAAAAAABoAg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B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GwEICQMBI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UFBQEBAQIQAQ4BARABFgkEAQIEAQEJARoBIgYbAQYBCQMBDwEHAQUQAQUaAQEiAQEBAgIFBQkCAgICAgICAgICAgICAgICAgICAgICAgICAgICAgICAgICAgICAgICAgICAgICAgICAgICAgICAgICAgICAgICAgICAgICAgICAgICAgICAgICAgICAgICAgICAgICAgICAgICAgICAgIBAQIJBQEBAQ8BBgQCAgECAQEBAQIFCQICAgICAgICAgICAgICAgICAgICAgICAgICAgICAgICAgICAgICAv8CAgICAgICAgICAgICAgICAgICAgICAgICAgICAgICAgIFBQUCAQICARYBAQEBBwEBFSIBARAaARYjt6gBAxsBEgEIAQECBg8BBQEJDg4aAQECAgIFCQkJAgICAgICAgICAgICAgICAgICAgICAgICAgICAgICAgICAgICAgICAgICAgICAgICAgICAgICAgICAgICAgICAgICAgICAgICAgICAgICAgICAgICAgICAgICAgICAgICAgICAgICAgICAgUFAgIFBSIBARUBBAIBBgQJBQICAgUCAgICAgICAgICAgICAgICAgICAgICAgICAgICAgICAgICAgICAgL/AgICAgICAgICAgICAgICAgICAgICAgICAgICAgICAgIFAgIFBQUFBQ4GFSoBGh6obymfKxcRGAgYHwBAYgoBCB4HEGMCCbEBEhoDFQEBGAECAgUFBQkJCQICAgICAgICAgICAgICAgICAgICAgICAgICAgICAgICAgICAgICAgICAgICAgICAgICAgICAgICAgICAgICAgICAgICAgICAgICAgICAgICAgICAgICAgICAgICAgICAgICAgICAgICAQUEBQEBBAMiAQ0RDgkOBiIOBgkFAgEBAgICAgICAgICAgICAgICAgICAgICAgICAgICAgICAgICAgICAgICAAICAgICAgICAgICAgICAgICAgICAgICAgICAgICAgICBQICBQQGBgQEsQG8248ApX7dslOLfwDeODF/e6SonwEZiAEBBQ0oEAEBASIGAQUCAgICAgICBQUCAgICAgICAgICAgICAgICAgICAgICAgICAgICAgICAgICAgICAgICAgICAgICAgICAgICAgICAgICAgICAgICAgICAgICAgICAgICAgICAgICAgICAgICAgICAgICAgICAgICAgICAgEJBgUBARUSBwMBDTMOAQcOFQQJAgEBAQICAgICAgICAgICAgICAgICAgICAgICAgICAgICAgICAgICAgICAgACAgICAgICAgICAgICAgICAgICAgICAgICAgICAgICAgkCAQUVIg4GAUFmraUiAUgBASpzAQEBAQExAAAuAMxDTgErcwENARAVCAEBGhoBAQEBAQEBAQEBAgICAgICAgICAgICAgICAgICAgICAgICAgICAgICAgICAgICAgICAgICAgICAgICAgICAgICAgICAgICAgICAgICAgICAgICAgICAgICAgICAgICAgICAgICAgICAgICAgICAgICAgIBCQYFAQEVEoTQlggoBhIBBAkFAgEBAQICAgICAgICAgICAgICAgICAgICAgICAgICAgICAgICAgICAgICAgIAAgICAgICAgICAgICAgICAgICAgICAgICAgICAgICAgIJAQEFDggDFXNmRZspFgMDGigaAQGfCwEotZD3sAAAaQBlxjkGKQ0BARsSAQEiARUFBQICAgEBAQICAgICAgICAgICAgICAgICAgICAgICAgICAgICAgICAgICAgICAgICAgICAgICAgICAgICAgICAgICAgICAgICAgICAgICAgICAgICAgICAgICAgICAgICAgICAgICAgICAgICAgICAQUEBQEBBAMBAABrFgEBDQkFAgEBAQECAgICAgICAgICAgICAgICAgICAgICAgICAgICAgICAgICAgICAgICAAICAgICAgICAgICAgICAgICAgICAgICAgICAgICAgICCQEBBQMbFg7hR/IBFgENAiIBBBIDAQEBFQoAFN8BngDuqds8R7XfIgcBARACBgIJBgYEBAkJBQUCAgICAgICAgICAgICAgICAgICAgICAgICAgICAgICAgICAgICAgICAgICAgICAgICAgICAgICAgICAgICAgICAgICAgICAgICAgICAgICAgICAgICAgICAgICAgICAgICAgICAgICAgICBQUCAgUFUwFWAK9BARcVBgkCAQEBAQICAgICAgICAgICAgICAgICAgICAgICAgICAgICAgICAgICAgICAgACAgICAgICAgICAgICAgICAgICAgICAgICAgICAgICAgQBAQUDGhYiTyd4KjYqAQEBFQYBAQIJFhYEDC6uBhgBAFfIAQA3Lx9HsQEQAQEaEg4ODhUGBgQEAgICAgICAgICAgICAgICAgICAgICAgICAgICAgICAgICAgICAgICAgICAgICAgICAgICAgICAgICAgICAgICAgICAgICAgICAgICAgICAgICAgICAgICAgICAgICAgICAgICAgICAgICAQECCQUBAQEZAQuFVyIVCAMVCQIBAQECAgICAgICAgICAgICAgICAgICAgICAgICAgICAgICAgICAgICAgIAAQEBAQIJBAQCAQEBAQIEBgICAgICAgICAgICAgICAgIGAQEBDhYOAtAnESISCCIFAQEBAgEBAQECFwXUJsYBdAGmhGYUrWgIa54A3JsBEA05Eg4BGwUSAQEVAQEJBQEEFQEBAQEFAQ4EAQIGAQEIAQUBAgkFAQEBBQEBBgYBAgMBAQICAgICAgICAgICAgICAgICAgICAgICAgICAgICAgICAgICAgICAgICAgICAgICAgICAgICAgICAgICAgICAgICAgICAgIVBA4EFuEAzBEBAioBCBYBAQEBAgICBQUCAgICAgICAgICAgICAgICAgICAgICAgICAgICAgICAAEBAQEBAQECAQEBAQEBBQUCAgICAgICAgICAgICAgICCQEBARUiFQnPJ7IB1BABCQEBAQIBAQEBFQEBHHFFbhcoHAEAZnuNRYo7Aq+tAAUVHgENAQwNCBUFBQEICQ4BCQEBGxoOAQEBARAFARIBAQwFAgIJBgYOAyIJAQIFAQEBAgICAgICAgICAgICAgICAgICAgICAgICAgICAgICAgICAgICAgICAgICAgICAgICAgICAgICAgICAgICAgICAgICAgICAgICAQYBOQEWMQDoqAIBEQESAQEBAQEBAQEBAgICAgICAgICAgICAgICAgICAgICAgICAgICAgICAgACAgEBAQEBAQEBAQICAgEBAgICAgICAgICAgICAgICAgICAgUJBAYGATgAvAQRFgQBAQICAgICAhwOYgEGq0UfFgECAfkAZgAlfwIoDmGAAK3h6BYBKQEBAQEHAQEIHAEBFgUBARooAQEBAQEBCAQBAyIGBQEBAQEFAgEBAQYEAQUFAgICAgICAgICAgICAgICAgICAgICAgICAgICAgICAgICAgICAgICAgICAgICAgICAgICAgICAgICAgICAgICAgICAgICAkEBAiICBDOcZu8BDRYGAQEBAQEBAQEBAQICAgICAgICAgICAgICAgICAgICAgICAgICAgICAgIABQUFBQUFBQUBAgkEBAUBAQICAgICAgICAgICAgICAgIBAgQJAgEJFRHRraooAQYBBQUCAgICBQUaAQGwCBaROHUEFzYBFa6NADgA0sck3XNBnSUUdx0pAQMBFQIBBQEFGgQBKCgBAQIHAQJIAQEGBgEBAQEBCQQCAQUEAQEGBAEJCQUFBQICAgICAgICAgICAgICAgICAgICAgICAgICAgICAgICAgICAgICAgICAgICAgICAgICAgICAgICAgICAgICAgICAgIBDQYGERUBBaAn2QEBFgQBCQUFAgEBAQECAgICAgICAgICAgICAgICAgICAgICAgICAgICAgICAAUJCQQGFQ4OBgYODg4GBQICAgICAgICAgICAgICAgICAQUGBAEBBRUBFmYA6A0CBgYECQICAgUJASkDAQEQGe0ArQEISAEBAEYAN2YlestAhBQAR2oAYKSBAAEEKhsoKAEDCQEBAQMBEB0BAQERARYEAwgGBBUEAQEiGw4FAQEBBAQJCQUCAgICAgICAgICAgICAgICAgICAgICAgICAgICAgICAgICAgICAgICAgICAgICAgICAgICAgICAgICAgICAgICAgICAQgSBgEBAQMSKQCVNgEWChUVBgQJBQIBAgICAgICAgICAgICAgICAgICAgICAgICAgICAgICAgAJBAYVDgMICAMDAyIOBgQJAgICAgICAgICAgICAgICAgEFBAkBAQIECgEJXwATARcDDgYFAgICBQ4OAQ4BBBYBLZAzKQFzgvIuVwBmOJBZKRoYBgFJ+lS3ACEARXqQLwDDjpfR6+u5SQEYBRoBCgQVAQ4OAQUIGw4FBQYDIgYOGgYGBAkFAgICAgICAgICAgICAgICAgICAgICAgICAgICAgICAgICAgICAgICAgICAgICAgICAgICAgICAgICAgICAgICAgICAh0BAwEBNgEOARu9AKkBeAEDIg4VBAUCAQICAgICAgICAgICAgICAgICAgICAgICAgICAgICAgIABgYVFQ4iIiIbCAMOBgQECQICAgICAgICAgICAgICAgIBAgUFAQECBQEEIhhqFNoBGggVCQEBAQIIAQQBCAwBHB7oAAoBBRIBZOwuAHvKAI3PAhIBGxgBGwLpH2oAOQHnIgWxcQBHL1cvIWp74gEBAw4WFQEBEjYRDQEBBhoIEkkVBgYEBQUCAQICAgICAgICAgICAgICAgICAgICAgICAgICAgICAgICAgICAgICAgICAgICAgICAgICAgICAgICAgICAgICAgIBDgEiBgEKAQEIBRYvAOYJCAMOBgkCAQECAgICAgICAgICAgICAgICAgICAgICAgICAgICAgICAA4VFRUVBgYGGwgOBAkFCQkCAgICAgICAgICAgICAgICBQICAgICAQEBBwEDCOgvCwcbIgkBAQEBARUBBwEBAxwOIkslxQFBEgUDiyEgkMqNZsi/qYcBChUBDQHHo2wAlAEqAhsEARABB9bWzskAABQvR9CqTdf4vtQbAQkaBgYQFRUGBAkFAgECAgICAgICAgICAgICAgICAgICAgICAgICAgICAgICAgICAgICAgICAgICAgICAgICAgICAgICAgICAgICAgICARUVBQUBAQ4bAQQPW3wAlwMiFQQFAQEBAgICAgICAgICAgICAgICAgICAgICAgICAgICAgICAgBMAQ4QSQdIAeIBEDsBARUBCQgGAg4FAQUiAQEOBgkJAQ4JAQEBAQIDAas7CAEYShQYAxoBBAEFCQYWAQEOASgCDwMBQDcBGSgbAQX8AJAAMgAhAH8ncFUYBwEOOQ0DKXpXmBYBBgEKAQQQKgEPKAEBCxsIEkneezd6fQBXrJIFGDUGBQEpASIBIgkEAQEOAQEBBAEBEQkBBA4BBCIBBSIBFQEIAQQaARoGAQEGBgEBFQkFGxUBARUBARUBCRoJAQICAQEBAQEBAQEBAQQDBgUEAQEpAbQbk5AybxUBFgEBAQEJFQUBAQEIAgICAgICAgICAgICAgICAgQBAQkBAQEAYJpx3pHk4Kx6rI0vRJ3kX+zWCgEBCAEBEgkiGgUBAgEBBRUOIiIJARWxAQ5JFQHQjBAWGwYBCQIEGiIWFQEJAQEDGAGcAFMHBhAbAgGmfy4vIS8AAIkAL5y6AQYJERsB+fGJ4AEIAbEDFUkIAQESFioBCQQBGAEYChpJNdHTyCV7apru7pzCS+7mKAEbDgEBAQIWBgEBD7EBEAEBBQEJKgUBEAEIAxUQAQECAgkGAgEBBAIJGBgVBgQVAQEBAQEJCQkJBAQEBAYIDgQBAQEBFhUBAQEDARAoxiB3BwEOCgQVAQEJGhsCAQEBAQEBAQEBAQEBAQEBAQEBAQEEGwMCAD+BfSF7LwAAZgAlWfsr5DcvAAAAAGW/ttRi1GIPIhsbBg4GAgkiAwYBARUYAQVzAVk4HQFIAQkGAQEOCQkiBhoNAQkBDU8ASBAPBUi0DwXIIZDQhEAAvQE6OAAPCgkBKgGiMJsAW8QBARcBBQ4JERUBDg4ZAXMHAQYBdHgBNgUFNgF4T94/j81uromVkGYAAOHxQZaKtAcBFgEBNgYBGwEBGgESASIBARYQCAEEGUkoBwEODQEJERUBAQ4WGwMJBQICAQEBAQEBAQEBFQgGAQEBBQEDARgBAUiifGgBEgkGDQgJAQEBAhYBAQEBAQEBAQEBAQEBAQEBEhAIAQEBBAAaBCJjF9RizEMZbys5Tk6wO3R4CkFhqGQ4JwAAfK6zhSZpSo/e6LNPe0Q0gwYBAQGQLt6tWwEBCAQBIgEBGgEEBA4BHQEBwQCfATsBOQZ0GbsAAEYULq6aDnMuhLhhDwEBGAE2Jl8ASlgBFjsBEgEBGQQBBioBBBgFARgBGAERIgEPAgEaBBUIFQEBFtQRQZ87Hm0AAK2tIX9ZbsveaYESBBgBKgMBERIWEAcVCSIOBQQYAQE2GwFJIgIDAQEGDhYIAw4GCQIBAQMEAQEBAQEFAQUiIgEaAUgBGRJFZeYcFSgBAQkoBwkBCQkJCQkJCQkJCQkJCQkJCQEBBgUBAQEADhUCCgYWAQUJFgUbAgEoAQ4aIg4HCAEFCAEBASq8t+2Z5aAAABQnANAAN8ZsgfpomfWsMQBwzT5f5JAnFACEAEcAABQAAABHR9Dp1atrll2YgUUARTgAp3uRikcAvoCmw7Xr3ABRwO56AIdJGHZAncKaOCEAshoHAYJYR37ctgQqGQEBBgEBKBYYBgEaGp8OsQgBAgQGAgEBuU3ZnMLNd2VqAGY/536Wpqa16agqAQEBASIWAQEGFRYBGRsCECIJAgEBAQEBAQEBASIJAQEBAxsBBRUBFgESIh0LU+57UxUNBgEBAQEBAwEBAQEBAQEBAQEBAQEBAQEVCQEBDhYJAAEBASIEFQEOBgFzIgNzASgBBQEBAQkEEg0IAwYBBhsEKQIBGhoGHWSEAGAAan8n+QYeAQAl7EkBAQJBCxwSAQQoEAFIcwF4YVcAIKRXpzhGAFxZJ24AZQAAQC57AB8UYFcAfMFuAAGAIQB/ACCNL90BEAwY1gB/GQZXZRuijSGQBCkVDAkbBAkBDwEJAQEWAQEBBhIIAgkaGQ0OAQUBAQ42HgMeAQysACB7LgAAZi4AdUUgewDytAEJAQ4BARkYEgkJCQQEBgYGAyIECQ4DBQEEAQEEGiIBGhsVbwE57Sa0KAUBDggCAQYEBAQEBAQEBAQEBAQEBAQEAQEBBQEBAQAOFQYBDgEBAgURBQkOAQkIASIoEBoBAQEJBBsaBg4VAQEBARYWAQEJGgEFARw1LJRN0gCnJhTCaxgQAQEFCRASDQEbCAUaBDYBcCfHARIaAQEOB+ukAAA3NAAAJQEA0ABFYAAAAGY3Hx8hAFynACdAxr9d6pQAAHsvXAChpr8jAADjZy8AACb3r/QRyNJryC3fEQEJAQUkurqCi2MESBAOLKks6igEAQEWBAEBAQEJAyJkuPjIyOqT5XY3AFcAkZvJycnS0vj4+K/3QoIj9/eOv7iHr9VrI4eUhtaehoMAACa/GAEBCQEBAQEBAQEBAQEBAQEBAQEBARIBASIOAQEABQEFAQgBCQ4BGwEBKAEBCQkGAQEJBgUiBAQiBQEBIgEVBAEBASIVAQEqAQgBARoFAyIHCbQ0fyVA9bYQAwQHAQ4EBwIBCAIBFQGkAB4BEBoCAigZAa0gkGYARwAAgiV8hEUlIHAAhKR8AF/VCgHkkCUAcSIjpaU3pzQAJxT2Zmp1ABReAKQgkKUARgDLJxSnV0RqACAlAH9HegAUrdwS8wBqRWl6WQA0Eg8RD0hzKQ4IdAcBEbENNgsCSBUBSBIBDxgQGggOBAkI65EnajStIX8ArUchJSWte42MYEYAp3wAJycAAB9FAFdXV1dXV1dXV1dXV1dXV1cvyRkBARUFAAICAgICAgICAgICAgICAgICAgICAgICAgICAgICAgICAgICAgICAgIBGwIGDgEBFhgoFQcDAQGGIVcUAADu7wEOKAEJBgEIAQ8GKc8A8BYBBRIMAQsHoEAlhAAAlTsANwGWLqkJqy+DW68UzSIBAl5ZADHtDh4BAw5TjWrPohA2AQJIHyUAHQECZGueLx+i59VykwBmepDg0UzKWPHNkCVFHz0k3/GYHzgAOAAAAJAvAGbh7+VmJxQAVyV8rPCaPLOMQACFPPKcefNsPe3hPHBoE33NWpp9k3HZeV9xVH1LFCUnAEfAmOer6ea84vRSgOar5t3mJKtSq5IoAQEGBAACAgICAgICAgICAgICAgICAgICAgICAgICAgICAgICAgICAgICAgICIgIBAQEISQEBARsBBAIPAgjQMXMB6yYUFxYbARkBSAIDEgE7TQCtHhABAQEBFgEyHwB6IJAAL4kAF9gAmQLlfyVVBJUAztgBfyFmPhQ2KwgHDgEANwBZKAUXFgG83gAkQQIBG+yNANYBAQIBi4kAiSmxASISChm/y5AuqA4SIjYIMntPQwEpDioI7SAfAJAJCBUFAZp/RUeljCoBEWlsfK1TATY7EgEBAQMBUzsiBzkEQRsBAQkBBwMJajQ7KA4eAgEFAQQYBQUiDgMbFiIWDQcPDRUBAQUAAgICAgICAgICAgICAgICAgICAgICAgICAgICAgICAgICAgICAgICAhoBASgBAQMBKQYGGggBYQEICmMAfOcZ5ABpjwFIFQEIAnQBAQEkL40DDhESAwFJCEoAAEUAp2pXRKWZQQDGTF0UZgMB36pHXBiPkAE7AEqHARwBATd5AHwISAEMDtx8Lo0oAbACCFcASkgSMwcL6BQ4lBg2CQEIBL0AhC/pArQJKAFb6h97AQcBAVXi2GonkwwBCBwBdM4AOLMBAQUGATDUR0reJgCuZcgGEpoAegBqACY+QA0BnwEWFRkAxuUQAQMHGwEBBAMBAQEBAQEBAg4BIhESAgEBAAICAgICAgICAgICAgICAgICAgICAgICAgICAgICAgICAgICAgICAgIBAgIDDhY2AQEBAWMJARsVARcBARN74kgJaQBJKQEdAQEIEAEYBRUuVLwBATYbATYBfSBHODgAjTgAL7Kj2ldDAaUgWAEBSVlqoQAAYQHOAABVDSgTfJF8JUEBEAEb4wB7cLEBSBENiS+Q4g4BDwEzAAAAFxAqAxEE119mAHthIgEBEQE4LgDICBooKAEqAEY046sFARIDA24fANUCDwUBNgFZHwB8MVrkMqcAkAEDAQEBnOVfAKDmYQEIB4IAlEMBAQEQGQEOCRUJBA4iFSIaIggiCQUEBQACAgICAgICAgICAgICAgICAgICAgICAgICAgICAgICAgICAgICAgICBhwBAQEBARUBBxEEAQQBBBwBCBgBSABpIRR8dAEBDBIbAQEQAwcdKEUfwDYBBgwIsQFlQACkAFwnH5AAng13AAABdCPe3zYimADgRz9HCXR8yzkBIhwmAGZmeQEWAQRKZmaENgkiNg5mAGB5cxYFKrenhCHgASoBFgHXRzg2AJMbBQEWlQAhkJAHDwEqAUtPAH8u1xIBFgEEPgBmfhsFBAUZEa97xi6mAQGLLgCEvQcrAQkQGGEW4cZmowEBK18fVSgbAQopEQEGAQEFBQEBCQQBAQEBFRUAAgICAgICAgICAgICAgICAgICAgICAgICAgICAgICAgICAgICAgICAgLQAAAAAAAuACV8bW3S1ULW11EnALNY0iAANQk5GgkEARoNAQERGgRhJ0XODAgBAQEZQWiQIY0ARi5mAGrYEgjLZWcOKIsf2aOzADFCanEWAdpFkgwBSX0mAK3bGngEBL98hGUBeAEEQ44ALlIGHAEBK0UvAJ0BAgEEASKlAEqE2wEBdEncaicAAGnPAShIEsmQNDSOtgEqKAE9Jld6mQEYAXgBlJ1cXF4BGd16YCMlqdEWAxgBFwEEgroAaYJWagC5qAEBGgENCAYFBhUFAgQBAgkBAQECAAICAgICAgICAgICAgICAgICAgICAgICAgICAgICAgICAgICAgICAgIQAQGLkGrGeq1ce60AR4QfOCYmAMcaEhZDlGZpAgESFgEDARoOARYOAUy2AMgBFhkbAgEBXGoMqicAansARQABD3x2k3gBn8lFRiUAyhnLhKLMzUAFFhaqRZBmJX4OGQEBORABBAENNhcBGghIBRsBFhoDNACMAAMbARgBGgFwAHtFUwEYKhVearMgeyIBGkMBAAA3AM54AgcoBG8UJiAnQwMVBA3PdQDQAAFv0ADRAbd8e9IeCAHMDwF4DQHTXAAnajcMAdQRAQ4BAQIJAgEFAQ4WFQEBAQACAgICAgICAgICAgICAgICAgICAgICAgICAgICAgICAgICAgICAgICASgiAQEEGgEBEgESAQEDARW0tbYALhO3uBa0fKSOAQMVARoBFR4BGRgBELlmcUwFARoDBAmaFBK6egAApABASne7Ujc9JAEXA7wAe70cKLwmNwAAIAgNCAaZABS+BA4VCQoWAQgbDp8BKgUBGgEBHAEWAQgwhnWSBwEBBRi0AWsAWQAOCRocEhAfOC+/FRsBIp9OAEZ6V0kGCREPAsCVAG0DFSoJBQw1AITBAQi8AMIMAcPCIcQIAQoZAhADAQafJMEARsUBARYGAQECBAkFBAkCAQEFAwYAAgICAgICAgICAgICAgICAgICAgICAgICAgICAgICAgICAgICAgICAgICAgICAgICEgEbATtzBjs5ImIGARIHJo8AaEirMTFhASIBGwEHAQ4BGwEbfmUAKAEbCAEBDzdlM6ytMQBlAK5GahSvWQCwBLEJARI2DgIbAbJcAQEHHg4aDgIBBRUiIhsWCCIVBAkFBgYGBgYGBgYFBgMWCA4FAQ8SAwMWCAYBAVcSASIpARUZBJhpDg4CDyhIARKzPmo5KQ8SGxsIBAEFBQkEDggSEG80pUcBKRCMLmx0AYwAYUkBCQgIBAECCQkFAWklAFISDQEFGyIBBwUEASIEARsVAAICAgICAgICAgICAgICAgICAgICAgICAgICAgICAgICAgICAgICAgICAgICAgICAgEEFQGhAAAAAGxEUgECEg4SoiAvoxxepKUCEgEJBw8JAwEBARgSgUBSAQEoSQGIhHxVpmqnAH9sHKh/MgAAIWJ4BAEVFgEBDgEBHgEBBgEBAwQBAQIEBgYGBgQJAgEBAQQEBAQEBAQEAgkGDhUEAgEOBQEBBQkBAQEVAQ4BAQEDCQEBNgEFAQYBBRUBDQEPARUFAQEJBAEBAgEBAQIJBhUBDgEBBgEBDBepOI+qLkZOIhUEBQUFAgEJAggEWAAglX1DKAEeGAEBGgg2DwEBAQACAgICAgICAgICAgICAgICAgICAgICAgICAgICAgICAgICAgICAgICAgICAgICAgIQARuSNgEbk5SVAAAxlpcSGpiZey4BeBlXRCQ2DQFJDhUPGAEZAQGaepgcKAEiD5sAWAYbe4QfADeKEpece2wLNg4BAQEBAQkEAQEWBRUBBAkCAQEBBQUCAgIBAQEBAQEFBQUFBQUFBQICBQUFAgEBBQEBAQkEBQEoARkCBhUBAQEQBAEbCQQiGAEGFQIBASgBAQEBAgkCAQICAQEBAQEBCQ4JAQcBARgYASJUnZ6Rnw8DAQECBAIBAQcOASIZmi4AJaAjAQMBKgEBAQICAQYAAgICAgICAgICAgICAgICAgICAgICAgICAgICAgICAgICAgICAgICAgICAgICAgICAQIEBAYNARUBFxI9AACJempmABwEc4oBFosgXCAoBQEBAQEDDgMiCYwfjSgYKikBJWYRAY6PACCQZpF4AQEWGBIDCQEBAQEFARgOAQEBEgEBAQECAgIBAQICAgIFBQUFAgICAgICAgICAgEBAQEBAgQFAgUGDhUEAQoBARUHAQIBARtJAQEBAQEBAQEBEAEJBgUBAgkJAgEECQUCAgEBAQEDASIBBAEqBAEZGw4dSUkYIgEBAQQCASoBAQIQHRYZhEdlTwABCDkSKAYBIgEIAAICAgICAgICAgICAgICAgICAgICAgICAgICAgICAgICAgICAgICAgICAgICAgICAgQBAwkYIgYHDRIiAW1+AH8UAQYJDwQBAwobAYBngQCCgxsKAQEBBBoBLUBwAR4EKACEBEgOPABAAFdZhYYWFikJBAkBAQICAQYBBAEWAQkBAQIFCQUCAgEFBQUFCQkJBAEBAQEBAQEBBQUBAQECBQkFAQEBAgIBAQEEARgBARUJBwEBSAECDgEBGxABAQYDAQkFAQEBAQEBBQUJCQkJCQkiAQEBGRUaBBcWAQ0WAQEOIgQBAQIFAgEBBQMPBXgBAW8uVIeBIYgBGwMHARUBGgACAgICAgICAgICAgICAgICAgICAgICAgICAgICAgICAgICAgICAgICAgICAgICAgISAQUBBxIPARkBKQQBHngVAQ0bEAwJKHNJBCsBOTYWeS8xAQYSFgEQFgEOAAABDwEAFCIBGRx6e2l8ADRFAAEqAQEBAQEBAQEGAQMCBRoBFQEFBAQFAgIFAQEBAgICAgICAgICAgICAgUFAgICBQkEBQIBAQEBAQEQAQMRAgEBAQgEAgEBBgMEBQEBAQcBKAEBAQEBAgIFBQEBAQIFBQUFAQE2AQIBAQEBAQ4BG0gFGwECCQkFAgICBSIBDxkBDygEARR7EQAufRwBGAECARYAAgICAgICAgICAgICAgICAgICAgICAgICAgICAgICAgICAgICAgICAgICAgICAgICAQEBDgYBAgEBBAEJBgEBBhoBAQECCAECEgEBAgEDAQYBa2wAWm0ZAQEoCR4AAEIVbmUEbxwQcBROYnEAJyBmcg4BAQIJAQEBAQQWAQEBAQEBBQQJAQECBAICAgIBAQEBBQUFBQUFBQUBAQIFBQkJCQUJCQUCAgICAQEOAQkIARUBDhoBAQEBAQkOFg4CAQEIAQEFBQkEBhUBAQEFBQUCAQEBARIBCCIIAR0BARsBAQMBAgIFAgICAgkBHgEBFgEBAXN0V3UEdlx3KkEbGwEBAAICAgICAgICAgICAgICAgICAgICAgICAgICAgICAgICAgICAgICAgICAgICAgICAgEGARoBAgQBBAEGARsJAQIBCQEBDgEWAQEHBAE2AQgWAQEFGl9gAERhEGJjGmQAHwBlGw4BIhsfZioaZ2gAaQAYCQEJFQEBBBIBAQEoARUiAQUJAgEBAgQECQkJBQICAgUFBQUFBQUFAQEBBQkFBQIBAQEBAQEBAg4aASIBAQEBBAEBGAEOIgQBAQEBARIJAQEBAgEBAQECAgUJBAQJAgEJAQQEAQEEARUBCAEBGAEGBgUBAQEFAgEBCAEDAQkiBhAQGgFGagEvABwaAQcICQACAgICAgICAgICAgICAgICAgICAgICAgICAgICAgICAgICAgICAgICAgICAgICAgICAgICAgICAgICAgICAgICAgICAgICAgIBAgUJBAYVFQ4FDgMVGVVMViUuAFcyLgAlCgcRARUHWFlaGBsiW1wABAUBAQUECQUCAgICAgICAgICAgICAgICAgICAgICAgICAgICAgICAgICAgICAgICAgICAgICAgICAgICAgICAgICAgICAgICAgICAgICAgICAgICAgICAgICAgICAgICAgICAgICAgICAgICAgICAgICAgICAgICAgICAgICAgIZAQc7XS9FAUQAXgEYAwEAAgICAgICAgICAgICAgICAgICAgICAgICAgICAgICAgICAgICAgICAgICAgICAgICAgICAgICAgICAgICAgICAgICAgICAgICAQIFCQQGBhUBARsNGyhIHAFJAQIZBQcBOkpLTAEJCAVNAE4BARlPUAQFAQEFCQkFAgICAgICAgICAgICAgICAgICAgICAgICAgICAgICAgICAgICAgICAgICAgICAgICAgICAgICAgICAgICAgICAgICAgICAgICAgICAgICAgICAgICAgICAgICAgICAgICAgICAgICAgICAgICAgICAgICAgICAgICAQUoChJRQFISUwBUAQERAAICAgICAgICAgICAgICAgICAgICAgICAgICAgICAgICAgICAgICAgICAgICAgICAgICAgICAgICAgICAgICAgICAgICAgICAgICAgUJBAYGAQEaDwgiCAkIEAEBAyIoBAQBHgAhKAcBOUAAQgELARUGBQEBBQkJAgICAgICAgICAgICAgICAgICAgICAgICAgICAgICAgICAgICAgICAgICAgICAgICAgICAgICAgICAgICAgICAgICAgICAgICAgICAgICAgICAgICAgICAgICAgICAgICAgICAgICAgICAgICAgICAgICAgICAgICAglDASINHkRFRgFHRkYaGwACAgICAgICAgICAgICAgICAgICAgICAgICAgICAgICAgICAgICAgICAgICAgICAgICAgICAgICAgICAgICAgICAgICAgICAgICAgIFCQkEBAkBIggBAQQBAQEEDgEBBgMCARY5OjgtGAE7HzwdBB0aBgkBAQUJBQICAgICAgICAgICAgICAgICAgICAgICAgICAgICAgICAgICAgICAgICAgICAgICAgICAgICAgICAgICAgICAgICAgICAgICAgICAgICAgICAgICAgICAgICAgICAgICAgICAgICAgICAgICAgICAgICAgICAgICAgIBAQgBFQEBPT4/BUA0QSIAAgICAgICAgICAgICAgICAgICAgICAgICAgICAgICAgICAgICAgICAgICAgICAgICAgICAgICAgICAgICAgICAgICAgICAgICAgICBQUFCQkFAQUEAQEVAhABAwcFAwQBCQEIAgEwMTIzKDQANQQMCRUJAgEFBQIBAgICAgICAgICAgICAgICAgICAgICAgICAgICAgICAgICAgICAgICAgICAgICAgICAgICAgICAgICAgICAgICAgICAgICAgICAgICAgICAgICAgICAgICAgICAgICAgICAgICAgICAgICAgICAgICAgICAgICAgICASIIDwEBNgEpNwA4AAABAAICAgICAgICAgICAgICAgICAgICAgICAgICAgICAgICAgICAgICAgICAgICAgICAgICAgICAgICAgICAgICAgICAgICAgICAgICAgICAgUFAQEFDgIJFQEiAQEFAQECAQ4BAQEXBAEjJCUUJicDKCkOBAIBBQUCAQICAgICAgICAgICAgICAgICAgICAgICAgICAgICAgICAgICAgICAgICAgICAgICAgICAgICAgICAgICAgICAgICAgICAgICAgICAgICAgICAgICAgICAgICAgICAgICAgICAgICAgICAgICAgICAgICAgICAgICAgkBAQEBGyoEASssLS4vAAACAgICAgICAgICAgICAgICAgICAgICAgICAgICAgICAgICAgICAgICAgICAgICAgICAgICAgICAgICAgICAgICAgICAgICAgICAgICAgICAgEBAhUBBQQBAQQIFgEBBxIBFwIBAQEYBgEZGhsBGgIBDgQCAgIFAgECAgICAgICAgICAgICAgICAgICAgICAgICAgICAgICAgICAgICAgICAgICAgICAgICAgICAgICAgICAgICAgICAgICAgICAgICAgICAgICAgICAgICAgICAgICAgICAgICAgICAgICAgICAgICAgICAgICAgICAgIBHAEaHQEBAh4BCA4fICEAAgICAgICAgICAgICAgICAgICAgICAgICAgICAgICAgICAgICAgICAgICAgICAgICAgICAgICAgICAgICAgICAgICAgICAgICAgICAgIBAQEDAQEBAQEEAQEDAQUBAQYBBwEHCAkHAQoBCwMMAQMNAQ4EAgICBQEBAgICAgICAgICAgICAgICAgICAgICAgICAgICAgICAgICAgICAgICAgICAgICAgICAgICAgICAgICAgICAgICAgICAgICAgICAgICAgICAgICAgICAgICAgICAgICAgICAgICAgICAgICAgICAgICAgICAgICAgICBQEPAQEQAQgBEQESCRMUAEYAAAAUAAAACAAAAEdESUMDAAAAIgAAAAwAAAD/////IgAAAAwAAAD/////JQAAAAwAAAANAACAKAAAAAwAAAAEAAAAIgAAAAwAAAD/////IgAAAAwAAAD+////JwAAABgAAAAEAAAAAAAAAP///wAAAAAAJQAAAAwAAAAEAAAATAAAAGQAAAAAAAAAUAAAAAABAAB8AAAAAAAAAFAAAAABAQAALQAAACEA8AAAAAAAAAAAAAAAgD8AAAAAAAAAAAAAgD8AAAAAAAAAAAAAAAAAAAAAAAAAAAAAAAAAAAAAAAAAACUAAAAMAAAAAAAAgCgAAAAMAAAABAAAACcAAAAYAAAABAAAAAAAAAD///8AAAAAACUAAAAMAAAABAAAAEwAAABkAAAACQAAAFAAAAD3AAAAXAAAAAkAAABQAAAA7wAAAA0AAAAhAPAAAAAAAAAAAAAAAIA/AAAAAAAAAAAAAIA/AAAAAAAAAAAAAAAAAAAAAAAAAAAAAAAAAAAAAAAAAAAlAAAADAAAAAAAAIAoAAAADAAAAAQAAAAlAAAADAAAAAEAAAAYAAAADAAAAAAAAAISAAAADAAAAAEAAAAeAAAAGAAAAAkAAABQAAAA+AAAAF0AAAAlAAAADAAAAAEAAABUAAAArAAAAAoAAABQAAAAdwAAAFwAAAABAAAAVZXbQV9C20EKAAAAUAAAABAAAABMAAAAAAAAAAAAAAAAAAAA//////////9sAAAAQAVQBTEFSQVFBTEFIAAzBTUFTgVIBVAFMwVFBTEFRgUGAAAABwAAAAgAAAAHAAAABwAAAAgAAAADAAAABwAAAAcAAAAHAAAABwAAAAcAAAAHAAAABwAAAAgAAAAHAAAASwAAAEAAAAAwAAAABQAAACAAAAABAAAAAQAAABAAAAAAAAAAAAAAAAEBAACAAAAAAAAAAAAAAAABAQAAgAAAACUAAAAMAAAAAgAAACcAAAAYAAAABAAAAAAAAAD///8AAAAAACUAAAAMAAAABAAAAEwAAABkAAAACQAAAGAAAAD3AAAAbAAAAAkAAABgAAAA7wAAAA0AAAAhAPAAAAAAAAAAAAAAAIA/AAAAAAAAAAAAAIA/AAAAAAAAAAAAAAAAAAAAAAAAAAAAAAAAAAAAAAAAAAAlAAAADAAAAAAAAIAoAAAADAAAAAQAAAAnAAAAGAAAAAQAAAAAAAAA////AAAAAAAlAAAADAAAAAQAAABMAAAAZAAAAAkAAABwAAAA9wAAAHwAAAAJAAAAcAAAAO8AAAANAAAAIQDwAAAAAAAAAAAAAACAPwAAAAAAAAAAAACAPwAAAAAAAAAAAAAAAAAAAAAAAAAAAAAAAAAAAAAAAAAAJQAAAAwAAAAAAACAKAAAAAwAAAAEAAAAJQAAAAwAAAABAAAAGAAAAAwAAAAAAAACEgAAAAwAAAABAAAAFgAAAAwAAAAAAAAAVAAAADgBAAAKAAAAcAAAAPYAAAB8AAAAAQAAAFWV20FfQttBCgAAAHAAAAAnAAAATAAAAAQAAAAJAAAAcAAAAPgAAAB9AAAAnAAAAB8EPgQ0BD8EOARBBDAEPQQ+BDoAIABHAEUAVgBPAFIARwBZAEEATgAgAEgAUgBBAEMASABZAEEAIAAyADAAMQA0ADYANQAwADEANAA0AAAABwAAAAYAAAAHAAAABgAAAAYAAAAFAAAABgAAAAYAAAAGAAAABAAAAAMAAAAHAAAABgAAAAYAAAAIAAAABwAAAAcAAAAGAAAABwAAAAcAAAADAAAABwAAAAcAAAAHAAAABwAAAAcAAAAGAAAABwAAAAMAAAAGAAAABgAAAAYAAAAGAAAABgAAAAYAAAAGAAAABgAAAAYAAAAGAAAAFgAAAAwAAAAAAAAAJQAAAAwAAAACAAAADgAAABQAAAAAAAAAEAAAABQAAAA=</Object>
  <Object Id="idInvalidSigLnImg">AQAAAGwAAAAAAAAAAAAAAAABAAB/AAAAAAAAAAAAAACPGwAAtQ0AACBFTUYAAAEAvFUAAMkAAAAFAAAAAAAAAAAAAAAAAAAAgAcAADgEAAAPAgAAKAEAAAAAAAAAAAAAAAAAAJgKCABAhA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E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vAFVoZncAAAAARKXvAAAAAAD4wGZ3qBWwYjQAAAAAAAAArxEBLoIAAAEBAAAAsKXvAK8RAS5oAPkAAAAAAAAAgD0AAAAAcBQAAK8RLv8AAAAAAAAAAAEuAQAAAAAAAAAAAK8RAS5k5pBQAAAAAPSm7wAJZmZ3RKXvAPX///8AAGZ3Br1md/X///8AAAAAAAAAAAAAAACQAQAAAAAAAQAAAAB0AGEAaABvAG0AYQAAAAAAAAAAAAAAAAAAAAAAAAAAAAcAAAAAAAAA8SWqdgAAAAAHAAAAqKbvAKim7wAAAgAA/P///wEAAAAAAAAAAAAAAAAAAABsCAAA+NS+dmR2AAgAAAAAJQAAAAwAAAABAAAAGAAAAAwAAAD/AAACEgAAAAwAAAABAAAAHgAAABgAAAAiAAAABAAAALIAAAARAAAAJQAAAAwAAAABAAAAVAAAANwAAAAjAAAABAAAALAAAAAQAAAAAQAAAFWV20FfQtt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vAFVoZncriO8AoIjvAAAAAABMiO8Au6yuYmSI7wBU9LNiGGbFYgEAAABUG8JiKD3MYgCw+w/IT4N3YHKZCOiA0AhsG8JioPUYCKD1GAisiO8AgKCuYuw2xWIAAAAAVBvCYmwbwmLAy5BQAIDRCFCK7wAJZmZ3oIjvAOD///8AAGZ36IDQCOD///8AAAAAAAAAAAAAAACQAQAAAAAAAQAAAABhAHIAaQBhAGwAAAAAAAAAAAAAAAAAAAAAAAAAAAAAAAAAAADxJap2AAAAAAYAAAAEiu8ABIrvAAACAAD8////AQAAAAAAAAAAAAAAAAAAAAAAAAAAAAAAaAIAAGR2AAgAAAAAJQAAAAwAAAADAAAAGAAAAAwAAAAAAAAC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hsBCAkDAS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D384-EA2C-4B22-B39B-CC391ED5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RE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RE</dc:creator>
  <cp:keywords>https://mul2-aragatsotn.gov.am/tasks/295166/oneclick/grutyun_tujanqneri vcharman.docx?token=b77878c44e437ce5b95e9e9f539d7e12</cp:keywords>
  <cp:lastModifiedBy>Admin</cp:lastModifiedBy>
  <cp:revision>151</cp:revision>
  <cp:lastPrinted>2024-01-31T13:35:00Z</cp:lastPrinted>
  <dcterms:created xsi:type="dcterms:W3CDTF">2019-02-05T10:45:00Z</dcterms:created>
  <dcterms:modified xsi:type="dcterms:W3CDTF">2024-01-31T13:55:00Z</dcterms:modified>
</cp:coreProperties>
</file>